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B95CE0" w14:textId="77777777" w:rsidR="00FC2C10" w:rsidRPr="007D2D6B" w:rsidRDefault="00FC2C10" w:rsidP="007D2D6B">
      <w:pPr>
        <w:jc w:val="center"/>
        <w:rPr>
          <w:b/>
          <w:bCs/>
          <w:sz w:val="24"/>
          <w:szCs w:val="24"/>
        </w:rPr>
      </w:pPr>
      <w:r w:rsidRPr="007D2D6B">
        <w:rPr>
          <w:b/>
          <w:bCs/>
          <w:sz w:val="24"/>
          <w:szCs w:val="24"/>
        </w:rPr>
        <w:t>PŘIHLÁŠKA NA ONLINE ŠKOLENÍ</w:t>
      </w:r>
    </w:p>
    <w:p w14:paraId="102CB367" w14:textId="77777777" w:rsidR="00FC2C10" w:rsidRDefault="00FC2C10" w:rsidP="007D2D6B">
      <w:pPr>
        <w:jc w:val="center"/>
      </w:pPr>
      <w:r>
        <w:t>--------------------------------------------------------------</w:t>
      </w:r>
    </w:p>
    <w:p w14:paraId="1DEB2879" w14:textId="77777777" w:rsidR="00FC2C10" w:rsidRDefault="00FC2C10" w:rsidP="00FC2C10"/>
    <w:p w14:paraId="7D07A6C0" w14:textId="3009B1FF" w:rsidR="00FC2C10" w:rsidRDefault="00CB6F3C" w:rsidP="00FC2C10">
      <w:r>
        <w:t>Závazně se přihlašujeme na online školení „Novinky v technické legislativě v kostce“, 04. 12. 2025, cena za účastníka 990 Kč + 21% DPH</w:t>
      </w:r>
    </w:p>
    <w:p w14:paraId="782B3230" w14:textId="77777777" w:rsidR="00CB6F3C" w:rsidRDefault="00CB6F3C" w:rsidP="00FC2C10"/>
    <w:p w14:paraId="29950139" w14:textId="14BFBA9B" w:rsidR="00FC2C10" w:rsidRDefault="00FC2C10" w:rsidP="00FC2C10">
      <w:r>
        <w:t xml:space="preserve">Poznámka k </w:t>
      </w:r>
      <w:proofErr w:type="gramStart"/>
      <w:r>
        <w:t xml:space="preserve">přihlášce: </w:t>
      </w:r>
      <w:r w:rsidR="00590A25">
        <w:t xml:space="preserve"> </w:t>
      </w:r>
      <w:r w:rsidR="00590A25" w:rsidRPr="003E2B5D">
        <w:t xml:space="preserve"> </w:t>
      </w:r>
      <w:proofErr w:type="gramEnd"/>
      <w:sdt>
        <w:sdtPr>
          <w:id w:val="-575747916"/>
          <w:placeholder>
            <w:docPart w:val="D6522CCAD4CB4073B65FEEF54B31B28D"/>
          </w:placeholder>
          <w:showingPlcHdr/>
          <w:text/>
        </w:sdtPr>
        <w:sdtContent>
          <w:r w:rsidR="000023BC" w:rsidRPr="003E2B5D">
            <w:t>Klikn</w:t>
          </w:r>
          <w:r w:rsidR="000023BC" w:rsidRPr="003E2B5D">
            <w:rPr>
              <w:rFonts w:hint="cs"/>
            </w:rPr>
            <w:t>ě</w:t>
          </w:r>
          <w:r w:rsidR="000023BC" w:rsidRPr="003E2B5D">
            <w:t>te nebo klepn</w:t>
          </w:r>
          <w:r w:rsidR="000023BC" w:rsidRPr="003E2B5D">
            <w:rPr>
              <w:rFonts w:hint="cs"/>
            </w:rPr>
            <w:t>ě</w:t>
          </w:r>
          <w:r w:rsidR="000023BC" w:rsidRPr="003E2B5D">
            <w:t>te sem a zadejte text.</w:t>
          </w:r>
        </w:sdtContent>
      </w:sdt>
    </w:p>
    <w:p w14:paraId="545CA9B8" w14:textId="77777777" w:rsidR="00FC2C10" w:rsidRDefault="00FC2C10" w:rsidP="00590A25">
      <w:pPr>
        <w:spacing w:before="60"/>
      </w:pPr>
      <w:r>
        <w:t xml:space="preserve">     [v případě potřeby upřesnění k přihlášce]</w:t>
      </w:r>
    </w:p>
    <w:p w14:paraId="01E7D2A9" w14:textId="77777777" w:rsidR="00FC2C10" w:rsidRDefault="00FC2C10" w:rsidP="00FC2C10"/>
    <w:p w14:paraId="2B2F070C" w14:textId="1A667CA4" w:rsidR="00E44D12" w:rsidRDefault="00FC2C10" w:rsidP="00E44D12">
      <w:r w:rsidRPr="00B01499">
        <w:rPr>
          <w:color w:val="C00000"/>
        </w:rPr>
        <w:t>Datum přihlášky</w:t>
      </w:r>
      <w:r>
        <w:t>*</w:t>
      </w:r>
      <w:proofErr w:type="gramStart"/>
      <w:r>
        <w:t>):</w:t>
      </w:r>
      <w:r w:rsidR="00E44D12">
        <w:t xml:space="preserve">  </w:t>
      </w:r>
      <w:r w:rsidR="00590A25">
        <w:t xml:space="preserve"> </w:t>
      </w:r>
      <w:proofErr w:type="gramEnd"/>
      <w:sdt>
        <w:sdtPr>
          <w:rPr>
            <w:rStyle w:val="StylPihlka"/>
          </w:rPr>
          <w:id w:val="1999767664"/>
          <w:placeholder>
            <w:docPart w:val="46D2E92F39254D8DAE0AE5EF47A6446D"/>
          </w:placeholder>
          <w:showingPlcHdr/>
          <w15:color w:val="FF0000"/>
          <w:date w:fullDate="2024-12-18T00:00:00Z">
            <w:dateFormat w:val="d.M.yyyy"/>
            <w:lid w:val="cs-CZ"/>
            <w:storeMappedDataAs w:val="dateTime"/>
            <w:calendar w:val="gregorian"/>
          </w:date>
        </w:sdtPr>
        <w:sdtEndPr>
          <w:rPr>
            <w:rStyle w:val="Standardnpsmoodstavce"/>
            <w:color w:val="auto"/>
          </w:rPr>
        </w:sdtEndPr>
        <w:sdtContent>
          <w:r w:rsidR="000023BC" w:rsidRPr="003E2B5D">
            <w:t>Klikn</w:t>
          </w:r>
          <w:r w:rsidR="000023BC" w:rsidRPr="003E2B5D">
            <w:rPr>
              <w:rFonts w:hint="cs"/>
            </w:rPr>
            <w:t>ě</w:t>
          </w:r>
          <w:r w:rsidR="000023BC" w:rsidRPr="003E2B5D">
            <w:t>te nebo klepn</w:t>
          </w:r>
          <w:r w:rsidR="000023BC" w:rsidRPr="003E2B5D">
            <w:rPr>
              <w:rFonts w:hint="cs"/>
            </w:rPr>
            <w:t>ě</w:t>
          </w:r>
          <w:r w:rsidR="000023BC" w:rsidRPr="003E2B5D">
            <w:t>te sem a zadejte datum.</w:t>
          </w:r>
        </w:sdtContent>
      </w:sdt>
    </w:p>
    <w:p w14:paraId="35895691" w14:textId="462E218A" w:rsidR="00FC2C10" w:rsidRDefault="00FC2C10" w:rsidP="00FC2C10"/>
    <w:p w14:paraId="2DA235A9" w14:textId="68C8591F" w:rsidR="00FC2C10" w:rsidRDefault="00FC2C10" w:rsidP="00FC2C10">
      <w:r>
        <w:t xml:space="preserve">číslo </w:t>
      </w:r>
      <w:proofErr w:type="gramStart"/>
      <w:r>
        <w:t>objednávky:</w:t>
      </w:r>
      <w:r w:rsidR="00590A25">
        <w:t xml:space="preserve"> </w:t>
      </w:r>
      <w:r w:rsidR="00E44D12">
        <w:t xml:space="preserve">  </w:t>
      </w:r>
      <w:proofErr w:type="gramEnd"/>
      <w:sdt>
        <w:sdtPr>
          <w:rPr>
            <w:rStyle w:val="StylPihlka"/>
          </w:rPr>
          <w:id w:val="-1072418181"/>
          <w:placeholder>
            <w:docPart w:val="72EACE32194342D488B5B3036DBB3F47"/>
          </w:placeholder>
          <w:showingPlcHdr/>
          <w:text/>
        </w:sdtPr>
        <w:sdtEndPr>
          <w:rPr>
            <w:rStyle w:val="Standardnpsmoodstavce"/>
            <w:color w:val="auto"/>
          </w:rPr>
        </w:sdtEndPr>
        <w:sdtContent>
          <w:r w:rsidR="000023BC" w:rsidRPr="00AD3149">
            <w:rPr>
              <w:rStyle w:val="Zstupntext"/>
              <w:color w:val="7030A0"/>
            </w:rPr>
            <w:t>Klikn</w:t>
          </w:r>
          <w:r w:rsidR="000023BC" w:rsidRPr="00AD3149">
            <w:rPr>
              <w:rStyle w:val="Zstupntext"/>
              <w:rFonts w:hint="cs"/>
              <w:color w:val="7030A0"/>
            </w:rPr>
            <w:t>ě</w:t>
          </w:r>
          <w:r w:rsidR="000023BC" w:rsidRPr="00AD3149">
            <w:rPr>
              <w:rStyle w:val="Zstupntext"/>
              <w:color w:val="7030A0"/>
            </w:rPr>
            <w:t>te nebo klepn</w:t>
          </w:r>
          <w:r w:rsidR="000023BC" w:rsidRPr="00AD3149">
            <w:rPr>
              <w:rStyle w:val="Zstupntext"/>
              <w:rFonts w:hint="cs"/>
              <w:color w:val="7030A0"/>
            </w:rPr>
            <w:t>ě</w:t>
          </w:r>
          <w:r w:rsidR="000023BC" w:rsidRPr="00AD3149">
            <w:rPr>
              <w:rStyle w:val="Zstupntext"/>
              <w:color w:val="7030A0"/>
            </w:rPr>
            <w:t>te sem a zadejte text.</w:t>
          </w:r>
        </w:sdtContent>
      </w:sdt>
    </w:p>
    <w:p w14:paraId="42F14FAA" w14:textId="77777777" w:rsidR="00FC2C10" w:rsidRDefault="00FC2C10" w:rsidP="00590A25">
      <w:pPr>
        <w:spacing w:before="60"/>
      </w:pPr>
      <w:r>
        <w:t xml:space="preserve">     [objednavatelovo, pokud má být na faktuře]</w:t>
      </w:r>
    </w:p>
    <w:p w14:paraId="3E89FA3C" w14:textId="77777777" w:rsidR="00FC2C10" w:rsidRDefault="00FC2C10" w:rsidP="00FC2C10"/>
    <w:p w14:paraId="4E51A298" w14:textId="24F3619B" w:rsidR="00FC2C10" w:rsidRDefault="00FC2C10" w:rsidP="00FC2C10">
      <w:r w:rsidRPr="00B01499">
        <w:rPr>
          <w:color w:val="C00000"/>
        </w:rPr>
        <w:t>Objednavatel</w:t>
      </w:r>
      <w:r>
        <w:t>*</w:t>
      </w:r>
      <w:proofErr w:type="gramStart"/>
      <w:r>
        <w:t>):</w:t>
      </w:r>
      <w:r w:rsidR="00E44D12">
        <w:t xml:space="preserve"> </w:t>
      </w:r>
      <w:r>
        <w:t xml:space="preserve"> </w:t>
      </w:r>
      <w:r w:rsidR="00590A25">
        <w:t xml:space="preserve"> </w:t>
      </w:r>
      <w:proofErr w:type="gramEnd"/>
      <w:sdt>
        <w:sdtPr>
          <w:rPr>
            <w:rStyle w:val="StylPihlka"/>
          </w:rPr>
          <w:id w:val="-1228913620"/>
          <w:placeholder>
            <w:docPart w:val="34F6C48BB85E44AFA923AC92FCACA1A1"/>
          </w:placeholder>
          <w:showingPlcHdr/>
          <w15:color w:val="FF0000"/>
          <w:text/>
        </w:sdtPr>
        <w:sdtEndPr>
          <w:rPr>
            <w:rStyle w:val="Standardnpsmoodstavce"/>
            <w:color w:val="auto"/>
          </w:rPr>
        </w:sdtEndPr>
        <w:sdtContent>
          <w:r w:rsidR="000023BC" w:rsidRPr="00AD3149">
            <w:rPr>
              <w:rStyle w:val="Zstupntext"/>
              <w:color w:val="7030A0"/>
            </w:rPr>
            <w:t>Klikn</w:t>
          </w:r>
          <w:r w:rsidR="000023BC" w:rsidRPr="00AD3149">
            <w:rPr>
              <w:rStyle w:val="Zstupntext"/>
              <w:rFonts w:hint="cs"/>
              <w:color w:val="7030A0"/>
            </w:rPr>
            <w:t>ě</w:t>
          </w:r>
          <w:r w:rsidR="000023BC" w:rsidRPr="00AD3149">
            <w:rPr>
              <w:rStyle w:val="Zstupntext"/>
              <w:color w:val="7030A0"/>
            </w:rPr>
            <w:t>te nebo klepn</w:t>
          </w:r>
          <w:r w:rsidR="000023BC" w:rsidRPr="00AD3149">
            <w:rPr>
              <w:rStyle w:val="Zstupntext"/>
              <w:rFonts w:hint="cs"/>
              <w:color w:val="7030A0"/>
            </w:rPr>
            <w:t>ě</w:t>
          </w:r>
          <w:r w:rsidR="000023BC" w:rsidRPr="00AD3149">
            <w:rPr>
              <w:rStyle w:val="Zstupntext"/>
              <w:color w:val="7030A0"/>
            </w:rPr>
            <w:t>te sem a zadejte text.</w:t>
          </w:r>
        </w:sdtContent>
      </w:sdt>
    </w:p>
    <w:p w14:paraId="2CD7700B" w14:textId="77777777" w:rsidR="00FC2C10" w:rsidRDefault="00FC2C10" w:rsidP="00590A25">
      <w:pPr>
        <w:spacing w:before="60"/>
      </w:pPr>
      <w:r>
        <w:t xml:space="preserve">     [úplná obchodní firma, obchodní jméno, název organizace nebo jméno osoby]</w:t>
      </w:r>
    </w:p>
    <w:p w14:paraId="5FF23321" w14:textId="77777777" w:rsidR="00FC2C10" w:rsidRDefault="00FC2C10" w:rsidP="00FC2C10"/>
    <w:p w14:paraId="69A070B9" w14:textId="22289A03" w:rsidR="00FC2C10" w:rsidRDefault="00FC2C10" w:rsidP="00FC2C10">
      <w:r w:rsidRPr="00B01499">
        <w:rPr>
          <w:color w:val="C00000"/>
        </w:rPr>
        <w:t>Adresa</w:t>
      </w:r>
      <w:r>
        <w:t>*</w:t>
      </w:r>
      <w:proofErr w:type="gramStart"/>
      <w:r>
        <w:t xml:space="preserve">): </w:t>
      </w:r>
      <w:r w:rsidR="00E44D12">
        <w:t xml:space="preserve"> </w:t>
      </w:r>
      <w:r w:rsidR="00590A25">
        <w:t xml:space="preserve"> </w:t>
      </w:r>
      <w:proofErr w:type="gramEnd"/>
      <w:sdt>
        <w:sdtPr>
          <w:rPr>
            <w:rStyle w:val="StylPihlka"/>
          </w:rPr>
          <w:id w:val="-15695020"/>
          <w:placeholder>
            <w:docPart w:val="FC81C68B9AF948CFA71B840FC798F5CF"/>
          </w:placeholder>
          <w:showingPlcHdr/>
          <w15:color w:val="FF0000"/>
          <w:text/>
        </w:sdtPr>
        <w:sdtEndPr>
          <w:rPr>
            <w:rStyle w:val="Standardnpsmoodstavce"/>
            <w:color w:val="auto"/>
          </w:rPr>
        </w:sdtEndPr>
        <w:sdtContent>
          <w:r w:rsidR="000023BC" w:rsidRPr="00AD3149">
            <w:rPr>
              <w:rStyle w:val="Zstupntext"/>
              <w:color w:val="7030A0"/>
            </w:rPr>
            <w:t>Klikn</w:t>
          </w:r>
          <w:r w:rsidR="000023BC" w:rsidRPr="00AD3149">
            <w:rPr>
              <w:rStyle w:val="Zstupntext"/>
              <w:rFonts w:hint="cs"/>
              <w:color w:val="7030A0"/>
            </w:rPr>
            <w:t>ě</w:t>
          </w:r>
          <w:r w:rsidR="000023BC" w:rsidRPr="00AD3149">
            <w:rPr>
              <w:rStyle w:val="Zstupntext"/>
              <w:color w:val="7030A0"/>
            </w:rPr>
            <w:t>te nebo klepn</w:t>
          </w:r>
          <w:r w:rsidR="000023BC" w:rsidRPr="00AD3149">
            <w:rPr>
              <w:rStyle w:val="Zstupntext"/>
              <w:rFonts w:hint="cs"/>
              <w:color w:val="7030A0"/>
            </w:rPr>
            <w:t>ě</w:t>
          </w:r>
          <w:r w:rsidR="000023BC" w:rsidRPr="00AD3149">
            <w:rPr>
              <w:rStyle w:val="Zstupntext"/>
              <w:color w:val="7030A0"/>
            </w:rPr>
            <w:t>te sem a zadejte text.</w:t>
          </w:r>
        </w:sdtContent>
      </w:sdt>
    </w:p>
    <w:p w14:paraId="4B114D16" w14:textId="77777777" w:rsidR="00FC2C10" w:rsidRDefault="00FC2C10" w:rsidP="00590A25">
      <w:pPr>
        <w:spacing w:before="60"/>
      </w:pPr>
      <w:r>
        <w:t xml:space="preserve">     [v případě potřeby rozlište poštovní adresu od adresy do daňového dokladu]</w:t>
      </w:r>
    </w:p>
    <w:p w14:paraId="71C723B3" w14:textId="77777777" w:rsidR="00FC2C10" w:rsidRDefault="00FC2C10" w:rsidP="00FC2C10"/>
    <w:p w14:paraId="7FB17AA4" w14:textId="68A4E919" w:rsidR="00FC2C10" w:rsidRDefault="00FC2C10" w:rsidP="00FC2C10">
      <w:r w:rsidRPr="00B01499">
        <w:rPr>
          <w:color w:val="C00000"/>
        </w:rPr>
        <w:t>IČ</w:t>
      </w:r>
      <w:r>
        <w:t>*</w:t>
      </w:r>
      <w:proofErr w:type="gramStart"/>
      <w:r>
        <w:t>):</w:t>
      </w:r>
      <w:r w:rsidR="00E44D12">
        <w:t xml:space="preserve">  </w:t>
      </w:r>
      <w:r w:rsidR="00590A25">
        <w:t xml:space="preserve"> </w:t>
      </w:r>
      <w:proofErr w:type="gramEnd"/>
      <w:sdt>
        <w:sdtPr>
          <w:rPr>
            <w:rStyle w:val="StylPihlka"/>
          </w:rPr>
          <w:id w:val="-630406884"/>
          <w:placeholder>
            <w:docPart w:val="8477B2C819C04FFF9EB889EDE552AF42"/>
          </w:placeholder>
          <w:showingPlcHdr/>
          <w15:color w:val="FF0000"/>
          <w:text/>
        </w:sdtPr>
        <w:sdtEndPr>
          <w:rPr>
            <w:rStyle w:val="Standardnpsmoodstavce"/>
            <w:color w:val="auto"/>
          </w:rPr>
        </w:sdtEndPr>
        <w:sdtContent>
          <w:r w:rsidR="000023BC" w:rsidRPr="00AD3149">
            <w:rPr>
              <w:rStyle w:val="Zstupntext"/>
              <w:color w:val="7030A0"/>
            </w:rPr>
            <w:t>Klikn</w:t>
          </w:r>
          <w:r w:rsidR="000023BC" w:rsidRPr="00AD3149">
            <w:rPr>
              <w:rStyle w:val="Zstupntext"/>
              <w:rFonts w:hint="cs"/>
              <w:color w:val="7030A0"/>
            </w:rPr>
            <w:t>ě</w:t>
          </w:r>
          <w:r w:rsidR="000023BC" w:rsidRPr="00AD3149">
            <w:rPr>
              <w:rStyle w:val="Zstupntext"/>
              <w:color w:val="7030A0"/>
            </w:rPr>
            <w:t>te nebo klepn</w:t>
          </w:r>
          <w:r w:rsidR="000023BC" w:rsidRPr="00AD3149">
            <w:rPr>
              <w:rStyle w:val="Zstupntext"/>
              <w:rFonts w:hint="cs"/>
              <w:color w:val="7030A0"/>
            </w:rPr>
            <w:t>ě</w:t>
          </w:r>
          <w:r w:rsidR="000023BC" w:rsidRPr="00AD3149">
            <w:rPr>
              <w:rStyle w:val="Zstupntext"/>
              <w:color w:val="7030A0"/>
            </w:rPr>
            <w:t>te sem a zadejte text.</w:t>
          </w:r>
        </w:sdtContent>
      </w:sdt>
      <w:r w:rsidR="00E44D12">
        <w:t xml:space="preserve">   </w:t>
      </w:r>
      <w:r w:rsidRPr="00B01499">
        <w:rPr>
          <w:color w:val="C00000"/>
        </w:rPr>
        <w:t>DIČ</w:t>
      </w:r>
      <w:r>
        <w:t>*</w:t>
      </w:r>
      <w:proofErr w:type="gramStart"/>
      <w:r>
        <w:t xml:space="preserve">): </w:t>
      </w:r>
      <w:r w:rsidR="00E44D12">
        <w:t xml:space="preserve">  </w:t>
      </w:r>
      <w:proofErr w:type="gramEnd"/>
      <w:sdt>
        <w:sdtPr>
          <w:rPr>
            <w:rStyle w:val="StylPihlka"/>
          </w:rPr>
          <w:id w:val="-2053841065"/>
          <w:placeholder>
            <w:docPart w:val="BCAC7A23207044868CC642B4194130F6"/>
          </w:placeholder>
          <w:showingPlcHdr/>
          <w15:color w:val="FF0000"/>
          <w:text/>
        </w:sdtPr>
        <w:sdtEndPr>
          <w:rPr>
            <w:rStyle w:val="Standardnpsmoodstavce"/>
            <w:color w:val="auto"/>
          </w:rPr>
        </w:sdtEndPr>
        <w:sdtContent>
          <w:r w:rsidR="000023BC" w:rsidRPr="00AD3149">
            <w:rPr>
              <w:rStyle w:val="Zstupntext"/>
              <w:color w:val="7030A0"/>
            </w:rPr>
            <w:t>Klikn</w:t>
          </w:r>
          <w:r w:rsidR="000023BC" w:rsidRPr="00AD3149">
            <w:rPr>
              <w:rStyle w:val="Zstupntext"/>
              <w:rFonts w:hint="cs"/>
              <w:color w:val="7030A0"/>
            </w:rPr>
            <w:t>ě</w:t>
          </w:r>
          <w:r w:rsidR="000023BC" w:rsidRPr="00AD3149">
            <w:rPr>
              <w:rStyle w:val="Zstupntext"/>
              <w:color w:val="7030A0"/>
            </w:rPr>
            <w:t>te nebo klepn</w:t>
          </w:r>
          <w:r w:rsidR="000023BC" w:rsidRPr="00AD3149">
            <w:rPr>
              <w:rStyle w:val="Zstupntext"/>
              <w:rFonts w:hint="cs"/>
              <w:color w:val="7030A0"/>
            </w:rPr>
            <w:t>ě</w:t>
          </w:r>
          <w:r w:rsidR="000023BC" w:rsidRPr="00AD3149">
            <w:rPr>
              <w:rStyle w:val="Zstupntext"/>
              <w:color w:val="7030A0"/>
            </w:rPr>
            <w:t>te sem a zadejte text.</w:t>
          </w:r>
        </w:sdtContent>
      </w:sdt>
    </w:p>
    <w:p w14:paraId="56BAE614" w14:textId="77777777" w:rsidR="00FC2C10" w:rsidRDefault="00FC2C10" w:rsidP="00FC2C10"/>
    <w:p w14:paraId="5B197AE2" w14:textId="16EEE405" w:rsidR="00FC2C10" w:rsidRDefault="00FC2C10" w:rsidP="00FC2C10">
      <w:r w:rsidRPr="00B01499">
        <w:rPr>
          <w:color w:val="C00000"/>
        </w:rPr>
        <w:t>Číslo účtu / kód banky</w:t>
      </w:r>
      <w:r>
        <w:t>*</w:t>
      </w:r>
      <w:proofErr w:type="gramStart"/>
      <w:r>
        <w:t>):</w:t>
      </w:r>
      <w:r w:rsidR="00E44D12">
        <w:t xml:space="preserve">  </w:t>
      </w:r>
      <w:r w:rsidR="00590A25">
        <w:t xml:space="preserve"> </w:t>
      </w:r>
      <w:proofErr w:type="gramEnd"/>
      <w:sdt>
        <w:sdtPr>
          <w:rPr>
            <w:rStyle w:val="StylPihlka"/>
          </w:rPr>
          <w:id w:val="-1087301413"/>
          <w:placeholder>
            <w:docPart w:val="CF7A00834F264B628DED22DFC5FEE5C7"/>
          </w:placeholder>
          <w:showingPlcHdr/>
          <w15:color w:val="FF0000"/>
          <w:text/>
        </w:sdtPr>
        <w:sdtEndPr>
          <w:rPr>
            <w:rStyle w:val="Standardnpsmoodstavce"/>
            <w:color w:val="auto"/>
          </w:rPr>
        </w:sdtEndPr>
        <w:sdtContent>
          <w:r w:rsidR="000023BC" w:rsidRPr="00AD3149">
            <w:rPr>
              <w:rStyle w:val="Zstupntext"/>
              <w:color w:val="7030A0"/>
            </w:rPr>
            <w:t>Klikn</w:t>
          </w:r>
          <w:r w:rsidR="000023BC" w:rsidRPr="00AD3149">
            <w:rPr>
              <w:rStyle w:val="Zstupntext"/>
              <w:rFonts w:hint="cs"/>
              <w:color w:val="7030A0"/>
            </w:rPr>
            <w:t>ě</w:t>
          </w:r>
          <w:r w:rsidR="000023BC" w:rsidRPr="00AD3149">
            <w:rPr>
              <w:rStyle w:val="Zstupntext"/>
              <w:color w:val="7030A0"/>
            </w:rPr>
            <w:t>te nebo klepn</w:t>
          </w:r>
          <w:r w:rsidR="000023BC" w:rsidRPr="00AD3149">
            <w:rPr>
              <w:rStyle w:val="Zstupntext"/>
              <w:rFonts w:hint="cs"/>
              <w:color w:val="7030A0"/>
            </w:rPr>
            <w:t>ě</w:t>
          </w:r>
          <w:r w:rsidR="000023BC" w:rsidRPr="00AD3149">
            <w:rPr>
              <w:rStyle w:val="Zstupntext"/>
              <w:color w:val="7030A0"/>
            </w:rPr>
            <w:t>te sem a zadejte text.</w:t>
          </w:r>
        </w:sdtContent>
      </w:sdt>
    </w:p>
    <w:p w14:paraId="7B8C2656" w14:textId="77777777" w:rsidR="00FC2C10" w:rsidRDefault="00FC2C10" w:rsidP="00FC2C10"/>
    <w:p w14:paraId="6282831C" w14:textId="4FEC1CA7" w:rsidR="00E44D12" w:rsidRDefault="00FC2C10" w:rsidP="00FC2C10">
      <w:r>
        <w:t>Účastník (-</w:t>
      </w:r>
      <w:proofErr w:type="spellStart"/>
      <w:r>
        <w:t>ci</w:t>
      </w:r>
      <w:proofErr w:type="spellEnd"/>
      <w:r>
        <w:t>) školení:</w:t>
      </w:r>
    </w:p>
    <w:p w14:paraId="1C2D0CBC" w14:textId="3C089338" w:rsidR="00FC2C10" w:rsidRDefault="00CF578E" w:rsidP="00E44D12">
      <w:pPr>
        <w:spacing w:before="120"/>
      </w:pPr>
      <w:r w:rsidRPr="00B01499">
        <w:rPr>
          <w:color w:val="C00000"/>
        </w:rPr>
        <w:t>jméno</w:t>
      </w:r>
      <w:r>
        <w:t>*</w:t>
      </w:r>
      <w:proofErr w:type="gramStart"/>
      <w:r>
        <w:t>)</w:t>
      </w:r>
      <w:r w:rsidR="00CA0BC3">
        <w:t>:</w:t>
      </w:r>
      <w:r w:rsidR="00E44D12">
        <w:t xml:space="preserve">  </w:t>
      </w:r>
      <w:r w:rsidR="00590A25">
        <w:t xml:space="preserve"> </w:t>
      </w:r>
      <w:proofErr w:type="gramEnd"/>
      <w:sdt>
        <w:sdtPr>
          <w:rPr>
            <w:rStyle w:val="StylPihlka"/>
          </w:rPr>
          <w:id w:val="-736158158"/>
          <w:placeholder>
            <w:docPart w:val="18226DF535F74378B69878D9AFA402F2"/>
          </w:placeholder>
          <w:showingPlcHdr/>
          <w15:color w:val="FF0000"/>
          <w:text/>
        </w:sdtPr>
        <w:sdtEndPr>
          <w:rPr>
            <w:rStyle w:val="Standardnpsmoodstavce"/>
            <w:color w:val="auto"/>
          </w:rPr>
        </w:sdtEndPr>
        <w:sdtContent>
          <w:r w:rsidR="000023BC" w:rsidRPr="00543E39">
            <w:rPr>
              <w:rStyle w:val="Zstupntext"/>
              <w:color w:val="7030A0"/>
            </w:rPr>
            <w:t>Klikn</w:t>
          </w:r>
          <w:r w:rsidR="000023BC" w:rsidRPr="00543E39">
            <w:rPr>
              <w:rStyle w:val="Zstupntext"/>
              <w:rFonts w:hint="cs"/>
              <w:color w:val="7030A0"/>
            </w:rPr>
            <w:t>ě</w:t>
          </w:r>
          <w:r w:rsidR="000023BC" w:rsidRPr="00543E39">
            <w:rPr>
              <w:rStyle w:val="Zstupntext"/>
              <w:color w:val="7030A0"/>
            </w:rPr>
            <w:t>te nebo klepn</w:t>
          </w:r>
          <w:r w:rsidR="000023BC" w:rsidRPr="00543E39">
            <w:rPr>
              <w:rStyle w:val="Zstupntext"/>
              <w:rFonts w:hint="cs"/>
              <w:color w:val="7030A0"/>
            </w:rPr>
            <w:t>ě</w:t>
          </w:r>
          <w:r w:rsidR="000023BC" w:rsidRPr="00543E39">
            <w:rPr>
              <w:rStyle w:val="Zstupntext"/>
              <w:color w:val="7030A0"/>
            </w:rPr>
            <w:t>te sem a zadejte text.</w:t>
          </w:r>
        </w:sdtContent>
      </w:sdt>
      <w:r w:rsidR="00E44D12">
        <w:t xml:space="preserve">  </w:t>
      </w:r>
      <w:r w:rsidR="00FC2C10">
        <w:t>funkce:</w:t>
      </w:r>
      <w:r w:rsidR="00E44D12">
        <w:t xml:space="preserve">  </w:t>
      </w:r>
      <w:sdt>
        <w:sdtPr>
          <w:id w:val="452601781"/>
          <w:placeholder>
            <w:docPart w:val="B97E583D65194509976DF775B3981396"/>
          </w:placeholder>
          <w:showingPlcHdr/>
          <w:text/>
        </w:sdtPr>
        <w:sdtEndPr>
          <w:rPr>
            <w:color w:val="7030A0"/>
          </w:rPr>
        </w:sdtEndPr>
        <w:sdtContent>
          <w:r w:rsidR="000023BC" w:rsidRPr="00DC4358">
            <w:rPr>
              <w:rStyle w:val="Zstupntext"/>
              <w:color w:val="7030A0"/>
            </w:rPr>
            <w:t>Klikn</w:t>
          </w:r>
          <w:r w:rsidR="000023BC" w:rsidRPr="00DC4358">
            <w:rPr>
              <w:rStyle w:val="Zstupntext"/>
              <w:rFonts w:hint="cs"/>
              <w:color w:val="7030A0"/>
            </w:rPr>
            <w:t>ě</w:t>
          </w:r>
          <w:r w:rsidR="000023BC" w:rsidRPr="00DC4358">
            <w:rPr>
              <w:rStyle w:val="Zstupntext"/>
              <w:color w:val="7030A0"/>
            </w:rPr>
            <w:t>te nebo klepn</w:t>
          </w:r>
          <w:r w:rsidR="000023BC" w:rsidRPr="00DC4358">
            <w:rPr>
              <w:rStyle w:val="Zstupntext"/>
              <w:rFonts w:hint="cs"/>
              <w:color w:val="7030A0"/>
            </w:rPr>
            <w:t>ě</w:t>
          </w:r>
          <w:r w:rsidR="000023BC" w:rsidRPr="00DC4358">
            <w:rPr>
              <w:rStyle w:val="Zstupntext"/>
              <w:color w:val="7030A0"/>
            </w:rPr>
            <w:t>te sem a zadejte text.</w:t>
          </w:r>
        </w:sdtContent>
      </w:sdt>
    </w:p>
    <w:p w14:paraId="7A48F855" w14:textId="5C6BC711" w:rsidR="008706B7" w:rsidRDefault="008706B7" w:rsidP="00E44D12">
      <w:pPr>
        <w:spacing w:before="120"/>
      </w:pPr>
      <w:r>
        <w:rPr>
          <w:color w:val="C00000"/>
        </w:rPr>
        <w:t>e</w:t>
      </w:r>
      <w:r w:rsidRPr="00B01499">
        <w:rPr>
          <w:color w:val="C00000"/>
        </w:rPr>
        <w:t>-mail účastníka</w:t>
      </w:r>
      <w:r>
        <w:t>*</w:t>
      </w:r>
      <w:proofErr w:type="gramStart"/>
      <w:r>
        <w:t xml:space="preserve">):   </w:t>
      </w:r>
      <w:proofErr w:type="gramEnd"/>
      <w:sdt>
        <w:sdtPr>
          <w:rPr>
            <w:rStyle w:val="StylPihlka"/>
          </w:rPr>
          <w:id w:val="391854015"/>
          <w:placeholder>
            <w:docPart w:val="AB78BB918A694E66BAAD9107FC62F266"/>
          </w:placeholder>
          <w:showingPlcHdr/>
          <w15:color w:val="FF0000"/>
          <w:text/>
        </w:sdtPr>
        <w:sdtEndPr>
          <w:rPr>
            <w:rStyle w:val="Standardnpsmoodstavce"/>
            <w:color w:val="auto"/>
          </w:rPr>
        </w:sdtEndPr>
        <w:sdtContent>
          <w:r w:rsidRPr="009E5C1B">
            <w:rPr>
              <w:rStyle w:val="Zstupntext"/>
              <w:color w:val="7030A0"/>
            </w:rPr>
            <w:t>Klikn</w:t>
          </w:r>
          <w:r w:rsidRPr="009E5C1B">
            <w:rPr>
              <w:rStyle w:val="Zstupntext"/>
              <w:rFonts w:hint="cs"/>
              <w:color w:val="7030A0"/>
            </w:rPr>
            <w:t>ě</w:t>
          </w:r>
          <w:r w:rsidRPr="009E5C1B">
            <w:rPr>
              <w:rStyle w:val="Zstupntext"/>
              <w:color w:val="7030A0"/>
            </w:rPr>
            <w:t>te nebo klepn</w:t>
          </w:r>
          <w:r w:rsidRPr="009E5C1B">
            <w:rPr>
              <w:rStyle w:val="Zstupntext"/>
              <w:rFonts w:hint="cs"/>
              <w:color w:val="7030A0"/>
            </w:rPr>
            <w:t>ě</w:t>
          </w:r>
          <w:r w:rsidRPr="009E5C1B">
            <w:rPr>
              <w:rStyle w:val="Zstupntext"/>
              <w:color w:val="7030A0"/>
            </w:rPr>
            <w:t>te sem a zadejte text.</w:t>
          </w:r>
        </w:sdtContent>
      </w:sdt>
    </w:p>
    <w:p w14:paraId="53D11069" w14:textId="77777777" w:rsidR="008706B7" w:rsidRDefault="008706B7" w:rsidP="008706B7"/>
    <w:p w14:paraId="0372E2E9" w14:textId="1F148224" w:rsidR="00E44D12" w:rsidRDefault="00CF578E" w:rsidP="008706B7">
      <w:r>
        <w:t>jméno*</w:t>
      </w:r>
      <w:proofErr w:type="gramStart"/>
      <w:r>
        <w:t>)</w:t>
      </w:r>
      <w:r w:rsidR="00CA0BC3">
        <w:t>:</w:t>
      </w:r>
      <w:r w:rsidR="00E44D12">
        <w:t xml:space="preserve"> </w:t>
      </w:r>
      <w:r w:rsidR="00590A25">
        <w:t xml:space="preserve"> </w:t>
      </w:r>
      <w:r w:rsidR="00E44D12" w:rsidRPr="009E5C1B">
        <w:rPr>
          <w:color w:val="7030A0"/>
        </w:rPr>
        <w:t xml:space="preserve"> </w:t>
      </w:r>
      <w:proofErr w:type="gramEnd"/>
      <w:sdt>
        <w:sdtPr>
          <w:rPr>
            <w:color w:val="7030A0"/>
          </w:rPr>
          <w:id w:val="-756129749"/>
          <w:placeholder>
            <w:docPart w:val="05E5B9867C6A4070B62BE197AA7E5104"/>
          </w:placeholder>
          <w:showingPlcHdr/>
          <w:text/>
        </w:sdtPr>
        <w:sdtContent>
          <w:r w:rsidR="00E44D12" w:rsidRPr="009E5C1B">
            <w:rPr>
              <w:rStyle w:val="Zstupntext"/>
              <w:color w:val="7030A0"/>
            </w:rPr>
            <w:t>Klikn</w:t>
          </w:r>
          <w:r w:rsidR="00E44D12" w:rsidRPr="009E5C1B">
            <w:rPr>
              <w:rStyle w:val="Zstupntext"/>
              <w:rFonts w:hint="cs"/>
              <w:color w:val="7030A0"/>
            </w:rPr>
            <w:t>ě</w:t>
          </w:r>
          <w:r w:rsidR="00E44D12" w:rsidRPr="009E5C1B">
            <w:rPr>
              <w:rStyle w:val="Zstupntext"/>
              <w:color w:val="7030A0"/>
            </w:rPr>
            <w:t>te nebo klepn</w:t>
          </w:r>
          <w:r w:rsidR="00E44D12" w:rsidRPr="009E5C1B">
            <w:rPr>
              <w:rStyle w:val="Zstupntext"/>
              <w:rFonts w:hint="cs"/>
              <w:color w:val="7030A0"/>
            </w:rPr>
            <w:t>ě</w:t>
          </w:r>
          <w:r w:rsidR="00E44D12" w:rsidRPr="009E5C1B">
            <w:rPr>
              <w:rStyle w:val="Zstupntext"/>
              <w:color w:val="7030A0"/>
            </w:rPr>
            <w:t>te sem a zadejte text.</w:t>
          </w:r>
        </w:sdtContent>
      </w:sdt>
      <w:r w:rsidR="00E44D12">
        <w:t xml:space="preserve">  funkce: </w:t>
      </w:r>
      <w:r w:rsidR="00E44D12" w:rsidRPr="009E5C1B">
        <w:rPr>
          <w:color w:val="7030A0"/>
        </w:rPr>
        <w:t xml:space="preserve"> </w:t>
      </w:r>
      <w:sdt>
        <w:sdtPr>
          <w:rPr>
            <w:color w:val="7030A0"/>
          </w:rPr>
          <w:id w:val="-1253738475"/>
          <w:placeholder>
            <w:docPart w:val="05E5B9867C6A4070B62BE197AA7E5104"/>
          </w:placeholder>
          <w:showingPlcHdr/>
          <w:text/>
        </w:sdtPr>
        <w:sdtContent>
          <w:r w:rsidR="008F687D" w:rsidRPr="001D390D">
            <w:rPr>
              <w:rStyle w:val="Zstupntext"/>
              <w:color w:val="7030A0"/>
            </w:rPr>
            <w:t>Klikn</w:t>
          </w:r>
          <w:r w:rsidR="008F687D" w:rsidRPr="001D390D">
            <w:rPr>
              <w:rStyle w:val="Zstupntext"/>
              <w:rFonts w:hint="cs"/>
              <w:color w:val="7030A0"/>
            </w:rPr>
            <w:t>ě</w:t>
          </w:r>
          <w:r w:rsidR="008F687D" w:rsidRPr="001D390D">
            <w:rPr>
              <w:rStyle w:val="Zstupntext"/>
              <w:color w:val="7030A0"/>
            </w:rPr>
            <w:t>te nebo klepn</w:t>
          </w:r>
          <w:r w:rsidR="008F687D" w:rsidRPr="001D390D">
            <w:rPr>
              <w:rStyle w:val="Zstupntext"/>
              <w:rFonts w:hint="cs"/>
              <w:color w:val="7030A0"/>
            </w:rPr>
            <w:t>ě</w:t>
          </w:r>
          <w:r w:rsidR="008F687D" w:rsidRPr="001D390D">
            <w:rPr>
              <w:rStyle w:val="Zstupntext"/>
              <w:color w:val="7030A0"/>
            </w:rPr>
            <w:t>te sem a zadejte text.</w:t>
          </w:r>
        </w:sdtContent>
      </w:sdt>
    </w:p>
    <w:p w14:paraId="074E5208" w14:textId="43D1CC3F" w:rsidR="00FC2C10" w:rsidRPr="009E5C1B" w:rsidRDefault="008706B7" w:rsidP="008706B7">
      <w:pPr>
        <w:spacing w:before="120"/>
        <w:rPr>
          <w:rStyle w:val="StylPihlka"/>
        </w:rPr>
      </w:pPr>
      <w:r w:rsidRPr="008706B7">
        <w:rPr>
          <w:color w:val="000000" w:themeColor="text1"/>
        </w:rPr>
        <w:t>e-mail účastníka*</w:t>
      </w:r>
      <w:proofErr w:type="gramStart"/>
      <w:r w:rsidRPr="008706B7">
        <w:rPr>
          <w:color w:val="000000" w:themeColor="text1"/>
        </w:rPr>
        <w:t>):</w:t>
      </w:r>
      <w:r>
        <w:t xml:space="preserve">   </w:t>
      </w:r>
      <w:proofErr w:type="gramEnd"/>
      <w:sdt>
        <w:sdtPr>
          <w:rPr>
            <w:rStyle w:val="StylPihlka"/>
          </w:rPr>
          <w:id w:val="752786375"/>
          <w:placeholder>
            <w:docPart w:val="CB03D49F8E374649B9F4D927CD16685F"/>
          </w:placeholder>
          <w:showingPlcHdr/>
          <w15:color w:val="FF0000"/>
          <w:text/>
        </w:sdtPr>
        <w:sdtEndPr>
          <w:rPr>
            <w:rStyle w:val="Standardnpsmoodstavce"/>
            <w:color w:val="auto"/>
          </w:rPr>
        </w:sdtEndPr>
        <w:sdtContent>
          <w:r w:rsidRPr="009E5C1B">
            <w:rPr>
              <w:rStyle w:val="Zstupntext"/>
              <w:color w:val="7030A0"/>
            </w:rPr>
            <w:t>Klikn</w:t>
          </w:r>
          <w:r w:rsidRPr="009E5C1B">
            <w:rPr>
              <w:rStyle w:val="Zstupntext"/>
              <w:rFonts w:hint="cs"/>
              <w:color w:val="7030A0"/>
            </w:rPr>
            <w:t>ě</w:t>
          </w:r>
          <w:r w:rsidRPr="009E5C1B">
            <w:rPr>
              <w:rStyle w:val="Zstupntext"/>
              <w:color w:val="7030A0"/>
            </w:rPr>
            <w:t>te nebo klepn</w:t>
          </w:r>
          <w:r w:rsidRPr="009E5C1B">
            <w:rPr>
              <w:rStyle w:val="Zstupntext"/>
              <w:rFonts w:hint="cs"/>
              <w:color w:val="7030A0"/>
            </w:rPr>
            <w:t>ě</w:t>
          </w:r>
          <w:r w:rsidRPr="009E5C1B">
            <w:rPr>
              <w:rStyle w:val="Zstupntext"/>
              <w:color w:val="7030A0"/>
            </w:rPr>
            <w:t>te sem a zadejte text.</w:t>
          </w:r>
        </w:sdtContent>
      </w:sdt>
    </w:p>
    <w:p w14:paraId="198674F8" w14:textId="77777777" w:rsidR="008706B7" w:rsidRDefault="008706B7" w:rsidP="00FC2C10"/>
    <w:p w14:paraId="792222B0" w14:textId="43B29DC1" w:rsidR="00FC2C10" w:rsidRDefault="00143F25" w:rsidP="00FC2C10">
      <w:r>
        <w:t>z</w:t>
      </w:r>
      <w:r w:rsidR="00FC2C10">
        <w:t>áložní e-mail (celofiremní, ap.</w:t>
      </w:r>
      <w:proofErr w:type="gramStart"/>
      <w:r w:rsidR="00FC2C10">
        <w:t>):</w:t>
      </w:r>
      <w:r w:rsidR="00590A25">
        <w:t xml:space="preserve"> </w:t>
      </w:r>
      <w:r w:rsidR="00FC2C10">
        <w:t xml:space="preserve">  </w:t>
      </w:r>
      <w:proofErr w:type="gramEnd"/>
      <w:sdt>
        <w:sdtPr>
          <w:rPr>
            <w:color w:val="7030A0"/>
          </w:rPr>
          <w:id w:val="-242024097"/>
          <w:placeholder>
            <w:docPart w:val="A1AA322159D643898C585A4AF658F032"/>
          </w:placeholder>
          <w:showingPlcHdr/>
          <w:text/>
        </w:sdtPr>
        <w:sdtContent>
          <w:r w:rsidR="000023BC" w:rsidRPr="00B77648">
            <w:rPr>
              <w:rStyle w:val="Zstupntext"/>
              <w:color w:val="7030A0"/>
            </w:rPr>
            <w:t>Klikn</w:t>
          </w:r>
          <w:r w:rsidR="000023BC" w:rsidRPr="00B77648">
            <w:rPr>
              <w:rStyle w:val="Zstupntext"/>
              <w:rFonts w:hint="cs"/>
              <w:color w:val="7030A0"/>
            </w:rPr>
            <w:t>ě</w:t>
          </w:r>
          <w:r w:rsidR="000023BC" w:rsidRPr="00B77648">
            <w:rPr>
              <w:rStyle w:val="Zstupntext"/>
              <w:color w:val="7030A0"/>
            </w:rPr>
            <w:t>te nebo klepn</w:t>
          </w:r>
          <w:r w:rsidR="000023BC" w:rsidRPr="00B77648">
            <w:rPr>
              <w:rStyle w:val="Zstupntext"/>
              <w:rFonts w:hint="cs"/>
              <w:color w:val="7030A0"/>
            </w:rPr>
            <w:t>ě</w:t>
          </w:r>
          <w:r w:rsidR="000023BC" w:rsidRPr="00B77648">
            <w:rPr>
              <w:rStyle w:val="Zstupntext"/>
              <w:color w:val="7030A0"/>
            </w:rPr>
            <w:t>te sem a zadejte text.</w:t>
          </w:r>
        </w:sdtContent>
      </w:sdt>
    </w:p>
    <w:p w14:paraId="2D99A1F0" w14:textId="77777777" w:rsidR="00FC2C10" w:rsidRDefault="00FC2C10" w:rsidP="00FC2C10"/>
    <w:p w14:paraId="79E65285" w14:textId="0190BE67" w:rsidR="00FC2C10" w:rsidRDefault="00FC2C10" w:rsidP="00FC2C10">
      <w:r>
        <w:t xml:space="preserve">e-mail pro zaslání potvrzení o registraci / </w:t>
      </w:r>
      <w:proofErr w:type="gramStart"/>
      <w:r>
        <w:t xml:space="preserve">faktury:   </w:t>
      </w:r>
      <w:proofErr w:type="gramEnd"/>
      <w:sdt>
        <w:sdtPr>
          <w:rPr>
            <w:color w:val="7030A0"/>
          </w:rPr>
          <w:id w:val="2003782424"/>
          <w:placeholder>
            <w:docPart w:val="36FCD0355DFD4CD2ACCE3F4ECCFF66CE"/>
          </w:placeholder>
          <w:showingPlcHdr/>
          <w:text/>
        </w:sdtPr>
        <w:sdtContent>
          <w:r w:rsidR="000023BC" w:rsidRPr="00B77648">
            <w:rPr>
              <w:rStyle w:val="Zstupntext"/>
              <w:color w:val="7030A0"/>
            </w:rPr>
            <w:t>Klikn</w:t>
          </w:r>
          <w:r w:rsidR="000023BC" w:rsidRPr="00B77648">
            <w:rPr>
              <w:rStyle w:val="Zstupntext"/>
              <w:rFonts w:hint="cs"/>
              <w:color w:val="7030A0"/>
            </w:rPr>
            <w:t>ě</w:t>
          </w:r>
          <w:r w:rsidR="000023BC" w:rsidRPr="00B77648">
            <w:rPr>
              <w:rStyle w:val="Zstupntext"/>
              <w:color w:val="7030A0"/>
            </w:rPr>
            <w:t>te nebo klepn</w:t>
          </w:r>
          <w:r w:rsidR="000023BC" w:rsidRPr="00B77648">
            <w:rPr>
              <w:rStyle w:val="Zstupntext"/>
              <w:rFonts w:hint="cs"/>
              <w:color w:val="7030A0"/>
            </w:rPr>
            <w:t>ě</w:t>
          </w:r>
          <w:r w:rsidR="000023BC" w:rsidRPr="00B77648">
            <w:rPr>
              <w:rStyle w:val="Zstupntext"/>
              <w:color w:val="7030A0"/>
            </w:rPr>
            <w:t>te sem a zadejte text.</w:t>
          </w:r>
        </w:sdtContent>
      </w:sdt>
    </w:p>
    <w:p w14:paraId="13F8AC75" w14:textId="37F7B29A" w:rsidR="00FC2C10" w:rsidRDefault="00FC2C10" w:rsidP="00590A25">
      <w:pPr>
        <w:spacing w:before="60"/>
      </w:pPr>
      <w:r>
        <w:t xml:space="preserve">     [pokud potvrzení / faktura má být zasláno jinému příjemci než účastníkovi]</w:t>
      </w:r>
      <w:r w:rsidR="00B77648">
        <w:t xml:space="preserve"> </w:t>
      </w:r>
    </w:p>
    <w:p w14:paraId="45FCCCF6" w14:textId="77777777" w:rsidR="00FC2C10" w:rsidRDefault="00FC2C10" w:rsidP="00FC2C10"/>
    <w:p w14:paraId="0E4FC5A6" w14:textId="1BE4E506" w:rsidR="00FC2C10" w:rsidRDefault="00FC2C10" w:rsidP="00FC2C10">
      <w:proofErr w:type="gramStart"/>
      <w:r>
        <w:t>telefon:</w:t>
      </w:r>
      <w:r w:rsidR="00E44D12">
        <w:t xml:space="preserve">  </w:t>
      </w:r>
      <w:r w:rsidR="00590A25">
        <w:t xml:space="preserve"> </w:t>
      </w:r>
      <w:proofErr w:type="gramEnd"/>
      <w:sdt>
        <w:sdtPr>
          <w:rPr>
            <w:color w:val="7030A0"/>
          </w:rPr>
          <w:id w:val="-1171486174"/>
          <w:placeholder>
            <w:docPart w:val="DA79A2B4F3FC4FB5BC093F78050827D1"/>
          </w:placeholder>
          <w:showingPlcHdr/>
          <w:text/>
        </w:sdtPr>
        <w:sdtContent>
          <w:r w:rsidR="000023BC" w:rsidRPr="009E5C1B">
            <w:rPr>
              <w:rStyle w:val="Zstupntext"/>
              <w:color w:val="7030A0"/>
            </w:rPr>
            <w:t>Klikn</w:t>
          </w:r>
          <w:r w:rsidR="000023BC" w:rsidRPr="009E5C1B">
            <w:rPr>
              <w:rStyle w:val="Zstupntext"/>
              <w:rFonts w:hint="cs"/>
              <w:color w:val="7030A0"/>
            </w:rPr>
            <w:t>ě</w:t>
          </w:r>
          <w:r w:rsidR="000023BC" w:rsidRPr="009E5C1B">
            <w:rPr>
              <w:rStyle w:val="Zstupntext"/>
              <w:color w:val="7030A0"/>
            </w:rPr>
            <w:t>te nebo klepn</w:t>
          </w:r>
          <w:r w:rsidR="000023BC" w:rsidRPr="009E5C1B">
            <w:rPr>
              <w:rStyle w:val="Zstupntext"/>
              <w:rFonts w:hint="cs"/>
              <w:color w:val="7030A0"/>
            </w:rPr>
            <w:t>ě</w:t>
          </w:r>
          <w:r w:rsidR="000023BC" w:rsidRPr="009E5C1B">
            <w:rPr>
              <w:rStyle w:val="Zstupntext"/>
              <w:color w:val="7030A0"/>
            </w:rPr>
            <w:t>te sem a zadejte text.</w:t>
          </w:r>
        </w:sdtContent>
      </w:sdt>
    </w:p>
    <w:p w14:paraId="255E2156" w14:textId="77777777" w:rsidR="00FC2C10" w:rsidRDefault="00FC2C10" w:rsidP="00FC2C10"/>
    <w:p w14:paraId="2731A447" w14:textId="3732CF14" w:rsidR="00FC2C10" w:rsidRDefault="00FC2C10" w:rsidP="00FC2C10">
      <w:proofErr w:type="gramStart"/>
      <w:r>
        <w:t>mobil:</w:t>
      </w:r>
      <w:r w:rsidR="00E44D12">
        <w:t xml:space="preserve">  </w:t>
      </w:r>
      <w:r w:rsidR="00590A25">
        <w:t xml:space="preserve"> </w:t>
      </w:r>
      <w:proofErr w:type="gramEnd"/>
      <w:sdt>
        <w:sdtPr>
          <w:rPr>
            <w:rStyle w:val="StylPihlka"/>
          </w:rPr>
          <w:id w:val="-1881940428"/>
          <w:placeholder>
            <w:docPart w:val="2E3E6592E6834A4598AE03295735F6E7"/>
          </w:placeholder>
          <w:showingPlcHdr/>
          <w:text/>
        </w:sdtPr>
        <w:sdtEndPr>
          <w:rPr>
            <w:rStyle w:val="Standardnpsmoodstavce"/>
            <w:color w:val="auto"/>
          </w:rPr>
        </w:sdtEndPr>
        <w:sdtContent>
          <w:r w:rsidR="000023BC" w:rsidRPr="009E5C1B">
            <w:rPr>
              <w:rStyle w:val="Zstupntext"/>
              <w:color w:val="7030A0"/>
            </w:rPr>
            <w:t>Klikn</w:t>
          </w:r>
          <w:r w:rsidR="000023BC" w:rsidRPr="009E5C1B">
            <w:rPr>
              <w:rStyle w:val="Zstupntext"/>
              <w:rFonts w:hint="cs"/>
              <w:color w:val="7030A0"/>
            </w:rPr>
            <w:t>ě</w:t>
          </w:r>
          <w:r w:rsidR="000023BC" w:rsidRPr="009E5C1B">
            <w:rPr>
              <w:rStyle w:val="Zstupntext"/>
              <w:color w:val="7030A0"/>
            </w:rPr>
            <w:t>te nebo klepn</w:t>
          </w:r>
          <w:r w:rsidR="000023BC" w:rsidRPr="009E5C1B">
            <w:rPr>
              <w:rStyle w:val="Zstupntext"/>
              <w:rFonts w:hint="cs"/>
              <w:color w:val="7030A0"/>
            </w:rPr>
            <w:t>ě</w:t>
          </w:r>
          <w:r w:rsidR="000023BC" w:rsidRPr="009E5C1B">
            <w:rPr>
              <w:rStyle w:val="Zstupntext"/>
              <w:color w:val="7030A0"/>
            </w:rPr>
            <w:t>te sem a zadejte text.</w:t>
          </w:r>
        </w:sdtContent>
      </w:sdt>
    </w:p>
    <w:p w14:paraId="03E0ABA3" w14:textId="77777777" w:rsidR="002A6975" w:rsidRDefault="002A6975" w:rsidP="00FC2C10"/>
    <w:p w14:paraId="36E1CA2E" w14:textId="4518EDF5" w:rsidR="00FC2C10" w:rsidRDefault="00FC2C10" w:rsidP="00FC2C10">
      <w:r>
        <w:t xml:space="preserve">Odesláním této Přihlášky potvrzujeme, že jsme se seznámili se všemi podmínkami uvedenými v </w:t>
      </w:r>
      <w:hyperlink r:id="rId5" w:history="1">
        <w:r w:rsidRPr="007D2D6B">
          <w:rPr>
            <w:rStyle w:val="Hypertextovodkaz"/>
          </w:rPr>
          <w:t>Pozvánce</w:t>
        </w:r>
      </w:hyperlink>
      <w:r>
        <w:t>, že s nimi souhlasíme a že uhradíme cenu školení ve výši dle počtu účastníků.</w:t>
      </w:r>
    </w:p>
    <w:p w14:paraId="0F161B02" w14:textId="77777777" w:rsidR="00FC2C10" w:rsidRDefault="00FC2C10" w:rsidP="00FC2C10"/>
    <w:p w14:paraId="5E16DC77" w14:textId="77777777" w:rsidR="00FC2C10" w:rsidRDefault="00FC2C10" w:rsidP="00FC2C10">
      <w:r>
        <w:t>Vyplnění a odesláním přihlášky vyjadřujeme dobrovolně výslovný souhlas se zpracováním a uchováním těchto údajů, k jejich použití k obchodním a marketingovým účelům. Poskytujeme zároveň výslovný souhlas k zasíláním dalších nabídek a informací na všechny poskytnuté kontaktní adresy. Tento souhlas lze kdykoliv odvolat.</w:t>
      </w:r>
    </w:p>
    <w:p w14:paraId="2E1498AC" w14:textId="77777777" w:rsidR="00FC2C10" w:rsidRDefault="00FC2C10" w:rsidP="00FC2C10">
      <w:r>
        <w:t>--------------------------------------------------------------</w:t>
      </w:r>
    </w:p>
    <w:p w14:paraId="6731D759" w14:textId="77777777" w:rsidR="00FC2C10" w:rsidRDefault="00FC2C10" w:rsidP="00FC2C10">
      <w:r w:rsidRPr="003E3DA0">
        <w:rPr>
          <w:color w:val="C00000"/>
        </w:rPr>
        <w:t>*) povinné údaje</w:t>
      </w:r>
      <w:r>
        <w:t xml:space="preserve"> (dle právní subjektivity objednavatele); </w:t>
      </w:r>
    </w:p>
    <w:p w14:paraId="7E1F5B81" w14:textId="77777777" w:rsidR="00FC2C10" w:rsidRDefault="00FC2C10" w:rsidP="00FC2C10">
      <w:r>
        <w:t>uvedení kontaktních údajů (telefon, e-mail) usnadňuje další komunikaci se zákazníkem.</w:t>
      </w:r>
    </w:p>
    <w:p w14:paraId="665EF13A" w14:textId="77777777" w:rsidR="003E3DA0" w:rsidRDefault="003E3DA0" w:rsidP="00FC2C10"/>
    <w:p w14:paraId="50B03A96" w14:textId="77777777" w:rsidR="00FC2C10" w:rsidRDefault="00FC2C10" w:rsidP="00FC2C10">
      <w:r>
        <w:t>Přihlášky bez potřebných údajů nebudou akceptovány.</w:t>
      </w:r>
    </w:p>
    <w:p w14:paraId="13C45FAA" w14:textId="77777777" w:rsidR="00FC2C10" w:rsidRDefault="00FC2C10" w:rsidP="00FC2C10"/>
    <w:p w14:paraId="6F96C80F" w14:textId="0C215800" w:rsidR="00FC2C10" w:rsidRDefault="00FC2C10" w:rsidP="00FC2C10">
      <w:r>
        <w:t xml:space="preserve">Smluvní podmínky a podrobné informace o školení jsou uvedeny v </w:t>
      </w:r>
      <w:r w:rsidR="003155CA" w:rsidRPr="003155CA">
        <w:t>Pozvánce</w:t>
      </w:r>
      <w:r>
        <w:t>.</w:t>
      </w:r>
    </w:p>
    <w:p w14:paraId="5CBE93B9" w14:textId="77777777" w:rsidR="003155CA" w:rsidRDefault="003155CA" w:rsidP="00FC2C10"/>
    <w:p w14:paraId="4351D6BA" w14:textId="263A3E18" w:rsidR="003155CA" w:rsidRDefault="003155CA" w:rsidP="00FC2C10">
      <w:bookmarkStart w:id="0" w:name="_Hlk196408343"/>
      <w:r w:rsidRPr="003155CA">
        <w:t xml:space="preserve">Vyplněnou </w:t>
      </w:r>
      <w:r w:rsidR="00217B5C">
        <w:t>přihlášku</w:t>
      </w:r>
      <w:r w:rsidRPr="003155CA">
        <w:t xml:space="preserve"> si před odesláním uschovejte.</w:t>
      </w:r>
      <w:bookmarkEnd w:id="0"/>
    </w:p>
    <w:p w14:paraId="0685D659" w14:textId="77777777" w:rsidR="00FC2C10" w:rsidRDefault="00FC2C10" w:rsidP="00FC2C10"/>
    <w:p w14:paraId="680D2D40" w14:textId="32690850" w:rsidR="00FC2C10" w:rsidRDefault="00FC2C10" w:rsidP="00FC2C10">
      <w:r>
        <w:t>Přihláška se stává závaznou zasláním našeho potvrzení o jejím zaregistrování.</w:t>
      </w:r>
      <w:r w:rsidR="003155CA">
        <w:t xml:space="preserve"> </w:t>
      </w:r>
      <w:r>
        <w:t>Platba se provádí na základě faktury zaslané společně s tímto potvrzením.</w:t>
      </w:r>
    </w:p>
    <w:p w14:paraId="5C8DDB05" w14:textId="77777777" w:rsidR="00FC2C10" w:rsidRDefault="00FC2C10" w:rsidP="00FC2C10"/>
    <w:p w14:paraId="491848CD" w14:textId="634DF71A" w:rsidR="00FC2C10" w:rsidRDefault="00FC2C10" w:rsidP="00FC2C10">
      <w:r>
        <w:t xml:space="preserve">Přihlášku odešlete jako přílohu e-mailem na adresu &lt; </w:t>
      </w:r>
      <w:hyperlink r:id="rId6" w:history="1">
        <w:r w:rsidRPr="007D2D6B">
          <w:rPr>
            <w:rStyle w:val="Hypertextovodkaz"/>
          </w:rPr>
          <w:t>prihlaska@celeg.cz</w:t>
        </w:r>
      </w:hyperlink>
      <w:r>
        <w:t xml:space="preserve"> &gt;.</w:t>
      </w:r>
    </w:p>
    <w:p w14:paraId="43ADAF39" w14:textId="77777777" w:rsidR="00FC2C10" w:rsidRDefault="00FC2C10" w:rsidP="00FC2C10">
      <w:r>
        <w:lastRenderedPageBreak/>
        <w:t>--------------------------------------------------------------</w:t>
      </w:r>
    </w:p>
    <w:p w14:paraId="7927F3DF" w14:textId="77777777" w:rsidR="00FC2C10" w:rsidRDefault="00FC2C10" w:rsidP="00FC2C10">
      <w:r>
        <w:t>Děkujeme Vám za Váš zájem o školení</w:t>
      </w:r>
    </w:p>
    <w:p w14:paraId="0CC3ADDF" w14:textId="77777777" w:rsidR="00FC2C10" w:rsidRDefault="00FC2C10" w:rsidP="00FC2C10"/>
    <w:p w14:paraId="49F2013A" w14:textId="77777777" w:rsidR="00FC2C10" w:rsidRPr="007D2D6B" w:rsidRDefault="00FC2C10" w:rsidP="007D2D6B">
      <w:pPr>
        <w:keepNext/>
        <w:keepLines/>
        <w:rPr>
          <w:b/>
          <w:bCs/>
        </w:rPr>
      </w:pPr>
      <w:r w:rsidRPr="007D2D6B">
        <w:rPr>
          <w:b/>
          <w:bCs/>
        </w:rPr>
        <w:t>Pořadatel:</w:t>
      </w:r>
    </w:p>
    <w:p w14:paraId="6425F745" w14:textId="77777777" w:rsidR="00FC2C10" w:rsidRDefault="00FC2C10" w:rsidP="00FC2C10">
      <w:r>
        <w:t>ING. DUŠAN POLÁČEK</w:t>
      </w:r>
    </w:p>
    <w:p w14:paraId="1F8BECCF" w14:textId="77777777" w:rsidR="00FC2C10" w:rsidRDefault="00FC2C10" w:rsidP="00FC2C10">
      <w:r>
        <w:t>Na hroudě 1959/</w:t>
      </w:r>
      <w:proofErr w:type="gramStart"/>
      <w:r>
        <w:t>59,  100</w:t>
      </w:r>
      <w:proofErr w:type="gramEnd"/>
      <w:r>
        <w:t xml:space="preserve"> 00 Praha 10</w:t>
      </w:r>
    </w:p>
    <w:p w14:paraId="56087366" w14:textId="77777777" w:rsidR="00FC2C10" w:rsidRDefault="00FC2C10" w:rsidP="00FC2C10">
      <w:r>
        <w:t xml:space="preserve">IČ: 1593 6601   DIČ: </w:t>
      </w:r>
      <w:proofErr w:type="spellStart"/>
      <w:r>
        <w:t>CZ6501201102</w:t>
      </w:r>
      <w:proofErr w:type="spellEnd"/>
    </w:p>
    <w:p w14:paraId="1D4004B8" w14:textId="77777777" w:rsidR="00FC2C10" w:rsidRDefault="00FC2C10" w:rsidP="00FC2C10">
      <w:r>
        <w:t xml:space="preserve">evidence: MÚ Praha 10, č.j. </w:t>
      </w:r>
      <w:proofErr w:type="spellStart"/>
      <w:r>
        <w:t>ŽO</w:t>
      </w:r>
      <w:proofErr w:type="spellEnd"/>
      <w:r>
        <w:t>/0052260/</w:t>
      </w:r>
      <w:proofErr w:type="spellStart"/>
      <w:r>
        <w:t>00Na</w:t>
      </w:r>
      <w:proofErr w:type="spellEnd"/>
      <w:r>
        <w:t>/002 (</w:t>
      </w:r>
      <w:proofErr w:type="spellStart"/>
      <w:r>
        <w:t>ev.č</w:t>
      </w:r>
      <w:proofErr w:type="spellEnd"/>
      <w:r>
        <w:t xml:space="preserve">. 310008-000057497); č.j. </w:t>
      </w:r>
      <w:proofErr w:type="spellStart"/>
      <w:r>
        <w:t>ŽO</w:t>
      </w:r>
      <w:proofErr w:type="spellEnd"/>
      <w:r>
        <w:t>/0052264/00/Na/002 (</w:t>
      </w:r>
      <w:proofErr w:type="spellStart"/>
      <w:r>
        <w:t>ev.č</w:t>
      </w:r>
      <w:proofErr w:type="spellEnd"/>
      <w:r>
        <w:t>. 310008-000057498).</w:t>
      </w:r>
    </w:p>
    <w:p w14:paraId="3C01D991" w14:textId="77777777" w:rsidR="00FC2C10" w:rsidRDefault="00FC2C10" w:rsidP="00FC2C10">
      <w:r>
        <w:t>bank. účet: 2001686162/2010</w:t>
      </w:r>
    </w:p>
    <w:p w14:paraId="2E045789" w14:textId="77777777" w:rsidR="00FC2C10" w:rsidRDefault="00FC2C10" w:rsidP="00FC2C10">
      <w:r>
        <w:t>telefon: 274 815 384  mobil (při akci): 602 294 975</w:t>
      </w:r>
    </w:p>
    <w:p w14:paraId="779EDDA9" w14:textId="68D12411" w:rsidR="00FC2C10" w:rsidRDefault="00FC2C10" w:rsidP="00FC2C10">
      <w:hyperlink r:id="rId7" w:history="1">
        <w:r w:rsidRPr="007D2D6B">
          <w:rPr>
            <w:rStyle w:val="Hypertextovodkaz"/>
          </w:rPr>
          <w:t>www.celeg.cz</w:t>
        </w:r>
      </w:hyperlink>
      <w:r>
        <w:tab/>
      </w:r>
      <w:hyperlink r:id="rId8" w:history="1">
        <w:r w:rsidRPr="007D2D6B">
          <w:rPr>
            <w:rStyle w:val="Hypertextovodkaz"/>
          </w:rPr>
          <w:t>info@celeg.cz</w:t>
        </w:r>
      </w:hyperlink>
    </w:p>
    <w:p w14:paraId="07575552" w14:textId="24AA93C2" w:rsidR="00435B94" w:rsidRDefault="00FC2C10" w:rsidP="00FC2C10">
      <w:r>
        <w:t>--------------------------------------------------------------</w:t>
      </w:r>
    </w:p>
    <w:sectPr w:rsidR="00435B94" w:rsidSect="003E3DA0">
      <w:pgSz w:w="11906" w:h="16838"/>
      <w:pgMar w:top="1021" w:right="1021" w:bottom="1021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altName w:val="Calibri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Sh5N3EX2kq3Bx3Bx74UldZWpPiHs/J4LkDYhCPRRCg7AIt7GG4pJ/Z67OWCzedbAsMcNSKS44Z5xyyFygNYZwQ==" w:salt="IBDVGKuov6tJ0m/TLfi7zw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C10"/>
    <w:rsid w:val="000023BC"/>
    <w:rsid w:val="00004B5F"/>
    <w:rsid w:val="00047D79"/>
    <w:rsid w:val="0006009B"/>
    <w:rsid w:val="000938A8"/>
    <w:rsid w:val="0013392A"/>
    <w:rsid w:val="00143F25"/>
    <w:rsid w:val="001504CA"/>
    <w:rsid w:val="001A1A2F"/>
    <w:rsid w:val="001A6E51"/>
    <w:rsid w:val="001B08D8"/>
    <w:rsid w:val="001B5C79"/>
    <w:rsid w:val="001D390D"/>
    <w:rsid w:val="001D4C05"/>
    <w:rsid w:val="001D5425"/>
    <w:rsid w:val="00204556"/>
    <w:rsid w:val="002075B4"/>
    <w:rsid w:val="002114DE"/>
    <w:rsid w:val="00217B5C"/>
    <w:rsid w:val="00243CEF"/>
    <w:rsid w:val="00286F5A"/>
    <w:rsid w:val="0029363A"/>
    <w:rsid w:val="00294334"/>
    <w:rsid w:val="002A42D1"/>
    <w:rsid w:val="002A6975"/>
    <w:rsid w:val="002B62E6"/>
    <w:rsid w:val="002C2779"/>
    <w:rsid w:val="002C4590"/>
    <w:rsid w:val="002C598F"/>
    <w:rsid w:val="003155CA"/>
    <w:rsid w:val="00341DA5"/>
    <w:rsid w:val="0038479A"/>
    <w:rsid w:val="003A0322"/>
    <w:rsid w:val="003E2B5D"/>
    <w:rsid w:val="003E3DA0"/>
    <w:rsid w:val="004010B8"/>
    <w:rsid w:val="004102B6"/>
    <w:rsid w:val="00435B94"/>
    <w:rsid w:val="004B14C3"/>
    <w:rsid w:val="004E2ED6"/>
    <w:rsid w:val="00543E39"/>
    <w:rsid w:val="00590275"/>
    <w:rsid w:val="00590A25"/>
    <w:rsid w:val="00591965"/>
    <w:rsid w:val="005E70B6"/>
    <w:rsid w:val="00697CCA"/>
    <w:rsid w:val="006D34AF"/>
    <w:rsid w:val="00703B18"/>
    <w:rsid w:val="00706675"/>
    <w:rsid w:val="00725D18"/>
    <w:rsid w:val="00756938"/>
    <w:rsid w:val="007B494C"/>
    <w:rsid w:val="007D2D6B"/>
    <w:rsid w:val="00830896"/>
    <w:rsid w:val="008706B7"/>
    <w:rsid w:val="00884669"/>
    <w:rsid w:val="008A2A3D"/>
    <w:rsid w:val="008B591C"/>
    <w:rsid w:val="008C3CD7"/>
    <w:rsid w:val="008E5A5A"/>
    <w:rsid w:val="008F687D"/>
    <w:rsid w:val="009E2799"/>
    <w:rsid w:val="009E5C1B"/>
    <w:rsid w:val="00A03223"/>
    <w:rsid w:val="00A3380C"/>
    <w:rsid w:val="00A43724"/>
    <w:rsid w:val="00A57327"/>
    <w:rsid w:val="00AD3149"/>
    <w:rsid w:val="00B01499"/>
    <w:rsid w:val="00B16829"/>
    <w:rsid w:val="00B21D8A"/>
    <w:rsid w:val="00B56348"/>
    <w:rsid w:val="00B66A0E"/>
    <w:rsid w:val="00B77648"/>
    <w:rsid w:val="00B82083"/>
    <w:rsid w:val="00BD5478"/>
    <w:rsid w:val="00C20B62"/>
    <w:rsid w:val="00C220A6"/>
    <w:rsid w:val="00C27000"/>
    <w:rsid w:val="00C340CB"/>
    <w:rsid w:val="00C44E13"/>
    <w:rsid w:val="00C612CD"/>
    <w:rsid w:val="00CA0BC3"/>
    <w:rsid w:val="00CB1EC9"/>
    <w:rsid w:val="00CB6F3C"/>
    <w:rsid w:val="00CE3D1B"/>
    <w:rsid w:val="00CF578E"/>
    <w:rsid w:val="00D753EC"/>
    <w:rsid w:val="00DC4358"/>
    <w:rsid w:val="00DC5FB8"/>
    <w:rsid w:val="00E44D12"/>
    <w:rsid w:val="00E45ED6"/>
    <w:rsid w:val="00E812FD"/>
    <w:rsid w:val="00F271BC"/>
    <w:rsid w:val="00F72646"/>
    <w:rsid w:val="00F77FE3"/>
    <w:rsid w:val="00FC2C10"/>
    <w:rsid w:val="00FD3D5C"/>
    <w:rsid w:val="00FE4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9F64F"/>
  <w15:chartTrackingRefBased/>
  <w15:docId w15:val="{81314C18-F908-4512-A1A1-69FAE1D4F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66A0E"/>
    <w:pPr>
      <w:spacing w:after="0" w:line="240" w:lineRule="auto"/>
    </w:pPr>
    <w:rPr>
      <w:rFonts w:ascii="Arial" w:hAnsi="Arial"/>
      <w:kern w:val="0"/>
      <w:sz w:val="20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FC2C1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B56348"/>
    <w:pPr>
      <w:keepNext/>
      <w:keepLines/>
      <w:spacing w:before="40"/>
      <w:outlineLvl w:val="1"/>
    </w:pPr>
    <w:rPr>
      <w:rFonts w:asciiTheme="minorHAnsi" w:eastAsiaTheme="majorEastAsia" w:hAnsiTheme="minorHAnsi" w:cstheme="majorBidi"/>
      <w:b/>
      <w:color w:val="0A2F41" w:themeColor="accent1" w:themeShade="80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C2C10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2C10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2C10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2C10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2C10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2C10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2C10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B56348"/>
    <w:rPr>
      <w:rFonts w:eastAsiaTheme="majorEastAsia" w:cstheme="majorBidi"/>
      <w:b/>
      <w:color w:val="0A2F41" w:themeColor="accent1" w:themeShade="80"/>
      <w:sz w:val="26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FC2C10"/>
    <w:rPr>
      <w:rFonts w:asciiTheme="majorHAnsi" w:eastAsiaTheme="majorEastAsia" w:hAnsiTheme="majorHAnsi" w:cstheme="majorBidi"/>
      <w:color w:val="0F4761" w:themeColor="accent1" w:themeShade="BF"/>
      <w:kern w:val="0"/>
      <w:sz w:val="40"/>
      <w:szCs w:val="40"/>
      <w14:ligatures w14:val="none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C2C10"/>
    <w:rPr>
      <w:rFonts w:eastAsiaTheme="majorEastAsia" w:cstheme="majorBidi"/>
      <w:color w:val="0F4761" w:themeColor="accent1" w:themeShade="BF"/>
      <w:kern w:val="0"/>
      <w:sz w:val="28"/>
      <w:szCs w:val="28"/>
      <w14:ligatures w14:val="non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2C10"/>
    <w:rPr>
      <w:rFonts w:eastAsiaTheme="majorEastAsia" w:cstheme="majorBidi"/>
      <w:i/>
      <w:iCs/>
      <w:color w:val="0F4761" w:themeColor="accent1" w:themeShade="BF"/>
      <w:kern w:val="0"/>
      <w:sz w:val="20"/>
      <w14:ligatures w14:val="none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2C10"/>
    <w:rPr>
      <w:rFonts w:eastAsiaTheme="majorEastAsia" w:cstheme="majorBidi"/>
      <w:color w:val="0F4761" w:themeColor="accent1" w:themeShade="BF"/>
      <w:kern w:val="0"/>
      <w:sz w:val="20"/>
      <w14:ligatures w14:val="none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2C10"/>
    <w:rPr>
      <w:rFonts w:eastAsiaTheme="majorEastAsia" w:cstheme="majorBidi"/>
      <w:i/>
      <w:iCs/>
      <w:color w:val="595959" w:themeColor="text1" w:themeTint="A6"/>
      <w:kern w:val="0"/>
      <w:sz w:val="20"/>
      <w14:ligatures w14:val="none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2C10"/>
    <w:rPr>
      <w:rFonts w:eastAsiaTheme="majorEastAsia" w:cstheme="majorBidi"/>
      <w:color w:val="595959" w:themeColor="text1" w:themeTint="A6"/>
      <w:kern w:val="0"/>
      <w:sz w:val="20"/>
      <w14:ligatures w14:val="none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2C10"/>
    <w:rPr>
      <w:rFonts w:eastAsiaTheme="majorEastAsia" w:cstheme="majorBidi"/>
      <w:i/>
      <w:iCs/>
      <w:color w:val="272727" w:themeColor="text1" w:themeTint="D8"/>
      <w:kern w:val="0"/>
      <w:sz w:val="20"/>
      <w14:ligatures w14:val="none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2C10"/>
    <w:rPr>
      <w:rFonts w:eastAsiaTheme="majorEastAsia" w:cstheme="majorBidi"/>
      <w:color w:val="272727" w:themeColor="text1" w:themeTint="D8"/>
      <w:kern w:val="0"/>
      <w:sz w:val="20"/>
      <w14:ligatures w14:val="none"/>
    </w:rPr>
  </w:style>
  <w:style w:type="paragraph" w:styleId="Nzev">
    <w:name w:val="Title"/>
    <w:basedOn w:val="Normln"/>
    <w:next w:val="Normln"/>
    <w:link w:val="NzevChar"/>
    <w:uiPriority w:val="10"/>
    <w:qFormat/>
    <w:rsid w:val="00FC2C1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C2C10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2C10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FC2C10"/>
    <w:rPr>
      <w:rFonts w:eastAsiaTheme="majorEastAsia" w:cstheme="majorBidi"/>
      <w:color w:val="595959" w:themeColor="text1" w:themeTint="A6"/>
      <w:spacing w:val="15"/>
      <w:kern w:val="0"/>
      <w:sz w:val="28"/>
      <w:szCs w:val="28"/>
      <w14:ligatures w14:val="none"/>
    </w:rPr>
  </w:style>
  <w:style w:type="paragraph" w:styleId="Citt">
    <w:name w:val="Quote"/>
    <w:basedOn w:val="Normln"/>
    <w:next w:val="Normln"/>
    <w:link w:val="CittChar"/>
    <w:uiPriority w:val="29"/>
    <w:qFormat/>
    <w:rsid w:val="00FC2C1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FC2C10"/>
    <w:rPr>
      <w:rFonts w:ascii="Arial" w:hAnsi="Arial"/>
      <w:i/>
      <w:iCs/>
      <w:color w:val="404040" w:themeColor="text1" w:themeTint="BF"/>
      <w:kern w:val="0"/>
      <w:sz w:val="20"/>
      <w14:ligatures w14:val="none"/>
    </w:rPr>
  </w:style>
  <w:style w:type="paragraph" w:styleId="Odstavecseseznamem">
    <w:name w:val="List Paragraph"/>
    <w:basedOn w:val="Normln"/>
    <w:uiPriority w:val="34"/>
    <w:qFormat/>
    <w:rsid w:val="00FC2C10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FC2C10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2C1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2C10"/>
    <w:rPr>
      <w:rFonts w:ascii="Arial" w:hAnsi="Arial"/>
      <w:i/>
      <w:iCs/>
      <w:color w:val="0F4761" w:themeColor="accent1" w:themeShade="BF"/>
      <w:kern w:val="0"/>
      <w:sz w:val="20"/>
      <w14:ligatures w14:val="none"/>
    </w:rPr>
  </w:style>
  <w:style w:type="character" w:styleId="Odkazintenzivn">
    <w:name w:val="Intense Reference"/>
    <w:basedOn w:val="Standardnpsmoodstavce"/>
    <w:uiPriority w:val="32"/>
    <w:qFormat/>
    <w:rsid w:val="00FC2C10"/>
    <w:rPr>
      <w:b/>
      <w:bCs/>
      <w:smallCaps/>
      <w:color w:val="0F4761" w:themeColor="accent1" w:themeShade="BF"/>
      <w:spacing w:val="5"/>
    </w:rPr>
  </w:style>
  <w:style w:type="character" w:styleId="Zstupntext">
    <w:name w:val="Placeholder Text"/>
    <w:basedOn w:val="Standardnpsmoodstavce"/>
    <w:uiPriority w:val="99"/>
    <w:semiHidden/>
    <w:rsid w:val="002A6975"/>
    <w:rPr>
      <w:color w:val="666666"/>
    </w:rPr>
  </w:style>
  <w:style w:type="character" w:styleId="Hypertextovodkaz">
    <w:name w:val="Hyperlink"/>
    <w:basedOn w:val="Standardnpsmoodstavce"/>
    <w:uiPriority w:val="99"/>
    <w:unhideWhenUsed/>
    <w:rsid w:val="007D2D6B"/>
    <w:rPr>
      <w:color w:val="467886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D2D6B"/>
    <w:rPr>
      <w:color w:val="605E5C"/>
      <w:shd w:val="clear" w:color="auto" w:fill="E1DFDD"/>
    </w:rPr>
  </w:style>
  <w:style w:type="character" w:customStyle="1" w:styleId="StylPihlka">
    <w:name w:val="StylPřihláška"/>
    <w:basedOn w:val="Standardnpsmoodstavce"/>
    <w:uiPriority w:val="1"/>
    <w:rsid w:val="008F687D"/>
    <w:rPr>
      <w:rFonts w:ascii="Arial" w:hAnsi="Arial"/>
      <w:color w:val="7030A0"/>
      <w:sz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F271BC"/>
    <w:rPr>
      <w:color w:val="96607D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1D390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D390D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D390D"/>
    <w:rPr>
      <w:rFonts w:ascii="Arial" w:hAnsi="Arial"/>
      <w:kern w:val="0"/>
      <w:sz w:val="20"/>
      <w:szCs w:val="20"/>
      <w14:ligatures w14:val="non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D390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D390D"/>
    <w:rPr>
      <w:rFonts w:ascii="Arial" w:hAnsi="Arial"/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eleg.cz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celeg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rihlaska@celeg.cz?subject=P&#345;ihl&#225;&#353;ka%20na%20webin&#225;&#345;%20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www.celeg.cz/inpage/webinar-novinky-2025/" TargetMode="Externa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6D2E92F39254D8DAE0AE5EF47A6446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E8B14F-9E6C-4A2E-80CD-2C02112DACAF}"/>
      </w:docPartPr>
      <w:docPartBody>
        <w:p w:rsidR="00BF28B6" w:rsidRDefault="00FD0F27" w:rsidP="00FD0F27">
          <w:pPr>
            <w:pStyle w:val="46D2E92F39254D8DAE0AE5EF47A6446D1"/>
          </w:pPr>
          <w:r w:rsidRPr="001D0491">
            <w:rPr>
              <w:rStyle w:val="Zstupntext"/>
            </w:rPr>
            <w:t>Klikn</w:t>
          </w:r>
          <w:r w:rsidRPr="001D0491">
            <w:rPr>
              <w:rStyle w:val="Zstupntext"/>
              <w:rFonts w:hint="cs"/>
            </w:rPr>
            <w:t>ě</w:t>
          </w:r>
          <w:r w:rsidRPr="001D0491">
            <w:rPr>
              <w:rStyle w:val="Zstupntext"/>
            </w:rPr>
            <w:t>te nebo klepn</w:t>
          </w:r>
          <w:r w:rsidRPr="001D0491">
            <w:rPr>
              <w:rStyle w:val="Zstupntext"/>
              <w:rFonts w:hint="cs"/>
            </w:rPr>
            <w:t>ě</w:t>
          </w:r>
          <w:r w:rsidRPr="001D0491">
            <w:rPr>
              <w:rStyle w:val="Zstupntext"/>
            </w:rPr>
            <w:t>te sem a zadejte datum.</w:t>
          </w:r>
        </w:p>
      </w:docPartBody>
    </w:docPart>
    <w:docPart>
      <w:docPartPr>
        <w:name w:val="05E5B9867C6A4070B62BE197AA7E510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38EDB0-0406-4A5D-8950-775685D7B298}"/>
      </w:docPartPr>
      <w:docPartBody>
        <w:p w:rsidR="00BF28B6" w:rsidRDefault="00FD0F27" w:rsidP="00FD0F27">
          <w:pPr>
            <w:pStyle w:val="05E5B9867C6A4070B62BE197AA7E51041"/>
          </w:pPr>
          <w:r w:rsidRPr="001D0491">
            <w:rPr>
              <w:rStyle w:val="Zstupntext"/>
            </w:rPr>
            <w:t>Klikn</w:t>
          </w:r>
          <w:r w:rsidRPr="001D0491">
            <w:rPr>
              <w:rStyle w:val="Zstupntext"/>
              <w:rFonts w:hint="cs"/>
            </w:rPr>
            <w:t>ě</w:t>
          </w:r>
          <w:r w:rsidRPr="001D0491">
            <w:rPr>
              <w:rStyle w:val="Zstupntext"/>
            </w:rPr>
            <w:t>te nebo klepn</w:t>
          </w:r>
          <w:r w:rsidRPr="001D0491">
            <w:rPr>
              <w:rStyle w:val="Zstupntext"/>
              <w:rFonts w:hint="cs"/>
            </w:rPr>
            <w:t>ě</w:t>
          </w:r>
          <w:r w:rsidRPr="001D0491">
            <w:rPr>
              <w:rStyle w:val="Zstupntext"/>
            </w:rPr>
            <w:t>te sem a zadejte text.</w:t>
          </w:r>
        </w:p>
      </w:docPartBody>
    </w:docPart>
    <w:docPart>
      <w:docPartPr>
        <w:name w:val="D6522CCAD4CB4073B65FEEF54B31B28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7F071A-AE6D-4223-A069-FAA3745C86AA}"/>
      </w:docPartPr>
      <w:docPartBody>
        <w:p w:rsidR="00FB130F" w:rsidRDefault="00FD0F27" w:rsidP="00FD0F27">
          <w:pPr>
            <w:pStyle w:val="D6522CCAD4CB4073B65FEEF54B31B28D"/>
          </w:pPr>
          <w:r w:rsidRPr="001D0491">
            <w:rPr>
              <w:rStyle w:val="Zstupntext"/>
            </w:rPr>
            <w:t>Klikn</w:t>
          </w:r>
          <w:r w:rsidRPr="001D0491">
            <w:rPr>
              <w:rStyle w:val="Zstupntext"/>
              <w:rFonts w:hint="cs"/>
            </w:rPr>
            <w:t>ě</w:t>
          </w:r>
          <w:r w:rsidRPr="001D0491">
            <w:rPr>
              <w:rStyle w:val="Zstupntext"/>
            </w:rPr>
            <w:t>te nebo klepn</w:t>
          </w:r>
          <w:r w:rsidRPr="001D0491">
            <w:rPr>
              <w:rStyle w:val="Zstupntext"/>
              <w:rFonts w:hint="cs"/>
            </w:rPr>
            <w:t>ě</w:t>
          </w:r>
          <w:r w:rsidRPr="001D0491">
            <w:rPr>
              <w:rStyle w:val="Zstupntext"/>
            </w:rPr>
            <w:t>te sem a zadejte text.</w:t>
          </w:r>
        </w:p>
      </w:docPartBody>
    </w:docPart>
    <w:docPart>
      <w:docPartPr>
        <w:name w:val="72EACE32194342D488B5B3036DBB3F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E7BEC7C-2E98-4141-82DF-AADB3A37DFCE}"/>
      </w:docPartPr>
      <w:docPartBody>
        <w:p w:rsidR="00FB130F" w:rsidRDefault="00FD0F27" w:rsidP="00FD0F27">
          <w:pPr>
            <w:pStyle w:val="72EACE32194342D488B5B3036DBB3F47"/>
          </w:pPr>
          <w:r w:rsidRPr="001D0491">
            <w:rPr>
              <w:rStyle w:val="Zstupntext"/>
            </w:rPr>
            <w:t>Klikn</w:t>
          </w:r>
          <w:r w:rsidRPr="001D0491">
            <w:rPr>
              <w:rStyle w:val="Zstupntext"/>
              <w:rFonts w:hint="cs"/>
            </w:rPr>
            <w:t>ě</w:t>
          </w:r>
          <w:r w:rsidRPr="001D0491">
            <w:rPr>
              <w:rStyle w:val="Zstupntext"/>
            </w:rPr>
            <w:t>te nebo klepn</w:t>
          </w:r>
          <w:r w:rsidRPr="001D0491">
            <w:rPr>
              <w:rStyle w:val="Zstupntext"/>
              <w:rFonts w:hint="cs"/>
            </w:rPr>
            <w:t>ě</w:t>
          </w:r>
          <w:r w:rsidRPr="001D0491">
            <w:rPr>
              <w:rStyle w:val="Zstupntext"/>
            </w:rPr>
            <w:t>te sem a zadejte text.</w:t>
          </w:r>
        </w:p>
      </w:docPartBody>
    </w:docPart>
    <w:docPart>
      <w:docPartPr>
        <w:name w:val="34F6C48BB85E44AFA923AC92FCACA1A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127DCD-BAEE-431D-A711-3638FF4751CC}"/>
      </w:docPartPr>
      <w:docPartBody>
        <w:p w:rsidR="00FB130F" w:rsidRDefault="00FD0F27" w:rsidP="00FD0F27">
          <w:pPr>
            <w:pStyle w:val="34F6C48BB85E44AFA923AC92FCACA1A1"/>
          </w:pPr>
          <w:r w:rsidRPr="001D0491">
            <w:rPr>
              <w:rStyle w:val="Zstupntext"/>
            </w:rPr>
            <w:t>Klikn</w:t>
          </w:r>
          <w:r w:rsidRPr="001D0491">
            <w:rPr>
              <w:rStyle w:val="Zstupntext"/>
              <w:rFonts w:hint="cs"/>
            </w:rPr>
            <w:t>ě</w:t>
          </w:r>
          <w:r w:rsidRPr="001D0491">
            <w:rPr>
              <w:rStyle w:val="Zstupntext"/>
            </w:rPr>
            <w:t>te nebo klepn</w:t>
          </w:r>
          <w:r w:rsidRPr="001D0491">
            <w:rPr>
              <w:rStyle w:val="Zstupntext"/>
              <w:rFonts w:hint="cs"/>
            </w:rPr>
            <w:t>ě</w:t>
          </w:r>
          <w:r w:rsidRPr="001D0491">
            <w:rPr>
              <w:rStyle w:val="Zstupntext"/>
            </w:rPr>
            <w:t>te sem a zadejte text.</w:t>
          </w:r>
        </w:p>
      </w:docPartBody>
    </w:docPart>
    <w:docPart>
      <w:docPartPr>
        <w:name w:val="FC81C68B9AF948CFA71B840FC798F5C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8654B73-C5A6-4022-89A5-B3D45BA56FB8}"/>
      </w:docPartPr>
      <w:docPartBody>
        <w:p w:rsidR="00FB130F" w:rsidRDefault="00FD0F27" w:rsidP="00FD0F27">
          <w:pPr>
            <w:pStyle w:val="FC81C68B9AF948CFA71B840FC798F5CF"/>
          </w:pPr>
          <w:r w:rsidRPr="001D0491">
            <w:rPr>
              <w:rStyle w:val="Zstupntext"/>
            </w:rPr>
            <w:t>Klikn</w:t>
          </w:r>
          <w:r w:rsidRPr="001D0491">
            <w:rPr>
              <w:rStyle w:val="Zstupntext"/>
              <w:rFonts w:hint="cs"/>
            </w:rPr>
            <w:t>ě</w:t>
          </w:r>
          <w:r w:rsidRPr="001D0491">
            <w:rPr>
              <w:rStyle w:val="Zstupntext"/>
            </w:rPr>
            <w:t>te nebo klepn</w:t>
          </w:r>
          <w:r w:rsidRPr="001D0491">
            <w:rPr>
              <w:rStyle w:val="Zstupntext"/>
              <w:rFonts w:hint="cs"/>
            </w:rPr>
            <w:t>ě</w:t>
          </w:r>
          <w:r w:rsidRPr="001D0491">
            <w:rPr>
              <w:rStyle w:val="Zstupntext"/>
            </w:rPr>
            <w:t>te sem a zadejte text.</w:t>
          </w:r>
        </w:p>
      </w:docPartBody>
    </w:docPart>
    <w:docPart>
      <w:docPartPr>
        <w:name w:val="8477B2C819C04FFF9EB889EDE552AF4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322270-116B-4E5F-A14C-C62F03301FF2}"/>
      </w:docPartPr>
      <w:docPartBody>
        <w:p w:rsidR="00FB130F" w:rsidRDefault="00FD0F27" w:rsidP="00FD0F27">
          <w:pPr>
            <w:pStyle w:val="8477B2C819C04FFF9EB889EDE552AF42"/>
          </w:pPr>
          <w:r w:rsidRPr="001D0491">
            <w:rPr>
              <w:rStyle w:val="Zstupntext"/>
            </w:rPr>
            <w:t>Klikn</w:t>
          </w:r>
          <w:r w:rsidRPr="001D0491">
            <w:rPr>
              <w:rStyle w:val="Zstupntext"/>
              <w:rFonts w:hint="cs"/>
            </w:rPr>
            <w:t>ě</w:t>
          </w:r>
          <w:r w:rsidRPr="001D0491">
            <w:rPr>
              <w:rStyle w:val="Zstupntext"/>
            </w:rPr>
            <w:t>te nebo klepn</w:t>
          </w:r>
          <w:r w:rsidRPr="001D0491">
            <w:rPr>
              <w:rStyle w:val="Zstupntext"/>
              <w:rFonts w:hint="cs"/>
            </w:rPr>
            <w:t>ě</w:t>
          </w:r>
          <w:r w:rsidRPr="001D0491">
            <w:rPr>
              <w:rStyle w:val="Zstupntext"/>
            </w:rPr>
            <w:t>te sem a zadejte text.</w:t>
          </w:r>
        </w:p>
      </w:docPartBody>
    </w:docPart>
    <w:docPart>
      <w:docPartPr>
        <w:name w:val="BCAC7A23207044868CC642B4194130F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F30E18-891C-4A06-A5AE-4ABAA21D6666}"/>
      </w:docPartPr>
      <w:docPartBody>
        <w:p w:rsidR="00FB130F" w:rsidRDefault="00FD0F27" w:rsidP="00FD0F27">
          <w:pPr>
            <w:pStyle w:val="BCAC7A23207044868CC642B4194130F6"/>
          </w:pPr>
          <w:r w:rsidRPr="001D0491">
            <w:rPr>
              <w:rStyle w:val="Zstupntext"/>
            </w:rPr>
            <w:t>Klikn</w:t>
          </w:r>
          <w:r w:rsidRPr="001D0491">
            <w:rPr>
              <w:rStyle w:val="Zstupntext"/>
              <w:rFonts w:hint="cs"/>
            </w:rPr>
            <w:t>ě</w:t>
          </w:r>
          <w:r w:rsidRPr="001D0491">
            <w:rPr>
              <w:rStyle w:val="Zstupntext"/>
            </w:rPr>
            <w:t>te nebo klepn</w:t>
          </w:r>
          <w:r w:rsidRPr="001D0491">
            <w:rPr>
              <w:rStyle w:val="Zstupntext"/>
              <w:rFonts w:hint="cs"/>
            </w:rPr>
            <w:t>ě</w:t>
          </w:r>
          <w:r w:rsidRPr="001D0491">
            <w:rPr>
              <w:rStyle w:val="Zstupntext"/>
            </w:rPr>
            <w:t>te sem a zadejte text.</w:t>
          </w:r>
        </w:p>
      </w:docPartBody>
    </w:docPart>
    <w:docPart>
      <w:docPartPr>
        <w:name w:val="CF7A00834F264B628DED22DFC5FEE5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EDD79FD-BEC9-434C-9EE2-A8D1F3436617}"/>
      </w:docPartPr>
      <w:docPartBody>
        <w:p w:rsidR="00FB130F" w:rsidRDefault="00FD0F27" w:rsidP="00FD0F27">
          <w:pPr>
            <w:pStyle w:val="CF7A00834F264B628DED22DFC5FEE5C7"/>
          </w:pPr>
          <w:r w:rsidRPr="001D0491">
            <w:rPr>
              <w:rStyle w:val="Zstupntext"/>
            </w:rPr>
            <w:t>Klikn</w:t>
          </w:r>
          <w:r w:rsidRPr="001D0491">
            <w:rPr>
              <w:rStyle w:val="Zstupntext"/>
              <w:rFonts w:hint="cs"/>
            </w:rPr>
            <w:t>ě</w:t>
          </w:r>
          <w:r w:rsidRPr="001D0491">
            <w:rPr>
              <w:rStyle w:val="Zstupntext"/>
            </w:rPr>
            <w:t>te nebo klepn</w:t>
          </w:r>
          <w:r w:rsidRPr="001D0491">
            <w:rPr>
              <w:rStyle w:val="Zstupntext"/>
              <w:rFonts w:hint="cs"/>
            </w:rPr>
            <w:t>ě</w:t>
          </w:r>
          <w:r w:rsidRPr="001D0491">
            <w:rPr>
              <w:rStyle w:val="Zstupntext"/>
            </w:rPr>
            <w:t>te sem a zadejte text.</w:t>
          </w:r>
        </w:p>
      </w:docPartBody>
    </w:docPart>
    <w:docPart>
      <w:docPartPr>
        <w:name w:val="18226DF535F74378B69878D9AFA402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7A2901-0C83-4A61-9ABE-28089089EE15}"/>
      </w:docPartPr>
      <w:docPartBody>
        <w:p w:rsidR="00FB130F" w:rsidRDefault="00FD0F27" w:rsidP="00FD0F27">
          <w:pPr>
            <w:pStyle w:val="18226DF535F74378B69878D9AFA402F2"/>
          </w:pPr>
          <w:r w:rsidRPr="001D0491">
            <w:rPr>
              <w:rStyle w:val="Zstupntext"/>
            </w:rPr>
            <w:t>Klikn</w:t>
          </w:r>
          <w:r w:rsidRPr="001D0491">
            <w:rPr>
              <w:rStyle w:val="Zstupntext"/>
              <w:rFonts w:hint="cs"/>
            </w:rPr>
            <w:t>ě</w:t>
          </w:r>
          <w:r w:rsidRPr="001D0491">
            <w:rPr>
              <w:rStyle w:val="Zstupntext"/>
            </w:rPr>
            <w:t>te nebo klepn</w:t>
          </w:r>
          <w:r w:rsidRPr="001D0491">
            <w:rPr>
              <w:rStyle w:val="Zstupntext"/>
              <w:rFonts w:hint="cs"/>
            </w:rPr>
            <w:t>ě</w:t>
          </w:r>
          <w:r w:rsidRPr="001D0491">
            <w:rPr>
              <w:rStyle w:val="Zstupntext"/>
            </w:rPr>
            <w:t>te sem a zadejte text.</w:t>
          </w:r>
        </w:p>
      </w:docPartBody>
    </w:docPart>
    <w:docPart>
      <w:docPartPr>
        <w:name w:val="B97E583D65194509976DF775B398139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BA702E-C91E-492F-9455-345D5ADF5DF6}"/>
      </w:docPartPr>
      <w:docPartBody>
        <w:p w:rsidR="00FB130F" w:rsidRDefault="00FD0F27" w:rsidP="00FD0F27">
          <w:pPr>
            <w:pStyle w:val="B97E583D65194509976DF775B3981396"/>
          </w:pPr>
          <w:r w:rsidRPr="001D0491">
            <w:rPr>
              <w:rStyle w:val="Zstupntext"/>
            </w:rPr>
            <w:t>Klikn</w:t>
          </w:r>
          <w:r w:rsidRPr="001D0491">
            <w:rPr>
              <w:rStyle w:val="Zstupntext"/>
              <w:rFonts w:hint="cs"/>
            </w:rPr>
            <w:t>ě</w:t>
          </w:r>
          <w:r w:rsidRPr="001D0491">
            <w:rPr>
              <w:rStyle w:val="Zstupntext"/>
            </w:rPr>
            <w:t>te nebo klepn</w:t>
          </w:r>
          <w:r w:rsidRPr="001D0491">
            <w:rPr>
              <w:rStyle w:val="Zstupntext"/>
              <w:rFonts w:hint="cs"/>
            </w:rPr>
            <w:t>ě</w:t>
          </w:r>
          <w:r w:rsidRPr="001D0491">
            <w:rPr>
              <w:rStyle w:val="Zstupntext"/>
            </w:rPr>
            <w:t>te sem a zadejte text.</w:t>
          </w:r>
        </w:p>
      </w:docPartBody>
    </w:docPart>
    <w:docPart>
      <w:docPartPr>
        <w:name w:val="A1AA322159D643898C585A4AF658F03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F67AC26-7FB6-450E-B777-8F8294BC6EAF}"/>
      </w:docPartPr>
      <w:docPartBody>
        <w:p w:rsidR="00FB130F" w:rsidRDefault="00FD0F27" w:rsidP="00FD0F27">
          <w:pPr>
            <w:pStyle w:val="A1AA322159D643898C585A4AF658F032"/>
          </w:pPr>
          <w:r w:rsidRPr="001D0491">
            <w:rPr>
              <w:rStyle w:val="Zstupntext"/>
            </w:rPr>
            <w:t>Klikn</w:t>
          </w:r>
          <w:r w:rsidRPr="001D0491">
            <w:rPr>
              <w:rStyle w:val="Zstupntext"/>
              <w:rFonts w:hint="cs"/>
            </w:rPr>
            <w:t>ě</w:t>
          </w:r>
          <w:r w:rsidRPr="001D0491">
            <w:rPr>
              <w:rStyle w:val="Zstupntext"/>
            </w:rPr>
            <w:t>te nebo klepn</w:t>
          </w:r>
          <w:r w:rsidRPr="001D0491">
            <w:rPr>
              <w:rStyle w:val="Zstupntext"/>
              <w:rFonts w:hint="cs"/>
            </w:rPr>
            <w:t>ě</w:t>
          </w:r>
          <w:r w:rsidRPr="001D0491">
            <w:rPr>
              <w:rStyle w:val="Zstupntext"/>
            </w:rPr>
            <w:t>te sem a zadejte text.</w:t>
          </w:r>
        </w:p>
      </w:docPartBody>
    </w:docPart>
    <w:docPart>
      <w:docPartPr>
        <w:name w:val="36FCD0355DFD4CD2ACCE3F4ECCFF66C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E6CCD4E-62D3-41A9-ACCF-337B16B1E75B}"/>
      </w:docPartPr>
      <w:docPartBody>
        <w:p w:rsidR="00FB130F" w:rsidRDefault="00FD0F27" w:rsidP="00FD0F27">
          <w:pPr>
            <w:pStyle w:val="36FCD0355DFD4CD2ACCE3F4ECCFF66CE"/>
          </w:pPr>
          <w:r w:rsidRPr="001D0491">
            <w:rPr>
              <w:rStyle w:val="Zstupntext"/>
            </w:rPr>
            <w:t>Klikn</w:t>
          </w:r>
          <w:r w:rsidRPr="001D0491">
            <w:rPr>
              <w:rStyle w:val="Zstupntext"/>
              <w:rFonts w:hint="cs"/>
            </w:rPr>
            <w:t>ě</w:t>
          </w:r>
          <w:r w:rsidRPr="001D0491">
            <w:rPr>
              <w:rStyle w:val="Zstupntext"/>
            </w:rPr>
            <w:t>te nebo klepn</w:t>
          </w:r>
          <w:r w:rsidRPr="001D0491">
            <w:rPr>
              <w:rStyle w:val="Zstupntext"/>
              <w:rFonts w:hint="cs"/>
            </w:rPr>
            <w:t>ě</w:t>
          </w:r>
          <w:r w:rsidRPr="001D0491">
            <w:rPr>
              <w:rStyle w:val="Zstupntext"/>
            </w:rPr>
            <w:t>te sem a zadejte text.</w:t>
          </w:r>
        </w:p>
      </w:docPartBody>
    </w:docPart>
    <w:docPart>
      <w:docPartPr>
        <w:name w:val="DA79A2B4F3FC4FB5BC093F78050827D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F574695-5642-4DD4-A969-56F9C047CC0A}"/>
      </w:docPartPr>
      <w:docPartBody>
        <w:p w:rsidR="00FB130F" w:rsidRDefault="00FD0F27" w:rsidP="00FD0F27">
          <w:pPr>
            <w:pStyle w:val="DA79A2B4F3FC4FB5BC093F78050827D1"/>
          </w:pPr>
          <w:r w:rsidRPr="001D0491">
            <w:rPr>
              <w:rStyle w:val="Zstupntext"/>
            </w:rPr>
            <w:t>Klikn</w:t>
          </w:r>
          <w:r w:rsidRPr="001D0491">
            <w:rPr>
              <w:rStyle w:val="Zstupntext"/>
              <w:rFonts w:hint="cs"/>
            </w:rPr>
            <w:t>ě</w:t>
          </w:r>
          <w:r w:rsidRPr="001D0491">
            <w:rPr>
              <w:rStyle w:val="Zstupntext"/>
            </w:rPr>
            <w:t>te nebo klepn</w:t>
          </w:r>
          <w:r w:rsidRPr="001D0491">
            <w:rPr>
              <w:rStyle w:val="Zstupntext"/>
              <w:rFonts w:hint="cs"/>
            </w:rPr>
            <w:t>ě</w:t>
          </w:r>
          <w:r w:rsidRPr="001D0491">
            <w:rPr>
              <w:rStyle w:val="Zstupntext"/>
            </w:rPr>
            <w:t>te sem a zadejte text.</w:t>
          </w:r>
        </w:p>
      </w:docPartBody>
    </w:docPart>
    <w:docPart>
      <w:docPartPr>
        <w:name w:val="2E3E6592E6834A4598AE03295735F6E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B7D27FD-AF4F-4A35-B83E-74A4916D1BAA}"/>
      </w:docPartPr>
      <w:docPartBody>
        <w:p w:rsidR="00FB130F" w:rsidRDefault="00FD0F27" w:rsidP="00FD0F27">
          <w:pPr>
            <w:pStyle w:val="2E3E6592E6834A4598AE03295735F6E7"/>
          </w:pPr>
          <w:r w:rsidRPr="001D0491">
            <w:rPr>
              <w:rStyle w:val="Zstupntext"/>
            </w:rPr>
            <w:t>Klikn</w:t>
          </w:r>
          <w:r w:rsidRPr="001D0491">
            <w:rPr>
              <w:rStyle w:val="Zstupntext"/>
              <w:rFonts w:hint="cs"/>
            </w:rPr>
            <w:t>ě</w:t>
          </w:r>
          <w:r w:rsidRPr="001D0491">
            <w:rPr>
              <w:rStyle w:val="Zstupntext"/>
            </w:rPr>
            <w:t>te nebo klepn</w:t>
          </w:r>
          <w:r w:rsidRPr="001D0491">
            <w:rPr>
              <w:rStyle w:val="Zstupntext"/>
              <w:rFonts w:hint="cs"/>
            </w:rPr>
            <w:t>ě</w:t>
          </w:r>
          <w:r w:rsidRPr="001D0491">
            <w:rPr>
              <w:rStyle w:val="Zstupntext"/>
            </w:rPr>
            <w:t>te sem a zadejte text.</w:t>
          </w:r>
        </w:p>
      </w:docPartBody>
    </w:docPart>
    <w:docPart>
      <w:docPartPr>
        <w:name w:val="AB78BB918A694E66BAAD9107FC62F2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286ACB5-3B28-4710-B203-6519B2A4BB6B}"/>
      </w:docPartPr>
      <w:docPartBody>
        <w:p w:rsidR="00B536B4" w:rsidRDefault="00965D15" w:rsidP="00965D15">
          <w:pPr>
            <w:pStyle w:val="AB78BB918A694E66BAAD9107FC62F266"/>
          </w:pPr>
          <w:r w:rsidRPr="001D0491">
            <w:rPr>
              <w:rStyle w:val="Zstupntext"/>
            </w:rPr>
            <w:t>Klikn</w:t>
          </w:r>
          <w:r w:rsidRPr="001D0491">
            <w:rPr>
              <w:rStyle w:val="Zstupntext"/>
              <w:rFonts w:hint="cs"/>
            </w:rPr>
            <w:t>ě</w:t>
          </w:r>
          <w:r w:rsidRPr="001D0491">
            <w:rPr>
              <w:rStyle w:val="Zstupntext"/>
            </w:rPr>
            <w:t>te nebo klepn</w:t>
          </w:r>
          <w:r w:rsidRPr="001D0491">
            <w:rPr>
              <w:rStyle w:val="Zstupntext"/>
              <w:rFonts w:hint="cs"/>
            </w:rPr>
            <w:t>ě</w:t>
          </w:r>
          <w:r w:rsidRPr="001D0491">
            <w:rPr>
              <w:rStyle w:val="Zstupntext"/>
            </w:rPr>
            <w:t>te sem a zadejte text.</w:t>
          </w:r>
        </w:p>
      </w:docPartBody>
    </w:docPart>
    <w:docPart>
      <w:docPartPr>
        <w:name w:val="CB03D49F8E374649B9F4D927CD16685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A2F7CF8-12E3-48CD-AFC3-575722B7F15E}"/>
      </w:docPartPr>
      <w:docPartBody>
        <w:p w:rsidR="00B536B4" w:rsidRDefault="00965D15" w:rsidP="00965D15">
          <w:pPr>
            <w:pStyle w:val="CB03D49F8E374649B9F4D927CD16685F"/>
          </w:pPr>
          <w:r w:rsidRPr="001D0491">
            <w:rPr>
              <w:rStyle w:val="Zstupntext"/>
            </w:rPr>
            <w:t>Klikn</w:t>
          </w:r>
          <w:r w:rsidRPr="001D0491">
            <w:rPr>
              <w:rStyle w:val="Zstupntext"/>
              <w:rFonts w:hint="cs"/>
            </w:rPr>
            <w:t>ě</w:t>
          </w:r>
          <w:r w:rsidRPr="001D0491">
            <w:rPr>
              <w:rStyle w:val="Zstupntext"/>
            </w:rPr>
            <w:t>te nebo klepn</w:t>
          </w:r>
          <w:r w:rsidRPr="001D0491">
            <w:rPr>
              <w:rStyle w:val="Zstupntext"/>
              <w:rFonts w:hint="cs"/>
            </w:rPr>
            <w:t>ě</w:t>
          </w:r>
          <w:r w:rsidRPr="001D0491">
            <w:rPr>
              <w:rStyle w:val="Zstupntext"/>
            </w:rPr>
            <w:t>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altName w:val="Calibri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DC6"/>
    <w:rsid w:val="00053BA1"/>
    <w:rsid w:val="0006399C"/>
    <w:rsid w:val="0013392A"/>
    <w:rsid w:val="001504CA"/>
    <w:rsid w:val="00194E1E"/>
    <w:rsid w:val="001A1A2F"/>
    <w:rsid w:val="001B08D8"/>
    <w:rsid w:val="002114DE"/>
    <w:rsid w:val="00286F5A"/>
    <w:rsid w:val="002A42D1"/>
    <w:rsid w:val="002C4590"/>
    <w:rsid w:val="002C598F"/>
    <w:rsid w:val="002F024C"/>
    <w:rsid w:val="00300291"/>
    <w:rsid w:val="003513F7"/>
    <w:rsid w:val="00352476"/>
    <w:rsid w:val="00363D12"/>
    <w:rsid w:val="003A0322"/>
    <w:rsid w:val="004010B8"/>
    <w:rsid w:val="00420719"/>
    <w:rsid w:val="00497589"/>
    <w:rsid w:val="00591965"/>
    <w:rsid w:val="005B492D"/>
    <w:rsid w:val="005F5FF2"/>
    <w:rsid w:val="00611049"/>
    <w:rsid w:val="00676DB4"/>
    <w:rsid w:val="006A4597"/>
    <w:rsid w:val="00703B18"/>
    <w:rsid w:val="00706675"/>
    <w:rsid w:val="00725D18"/>
    <w:rsid w:val="007B494C"/>
    <w:rsid w:val="00813E7D"/>
    <w:rsid w:val="00884488"/>
    <w:rsid w:val="008A2A3D"/>
    <w:rsid w:val="008C3CD7"/>
    <w:rsid w:val="008D328E"/>
    <w:rsid w:val="00965D15"/>
    <w:rsid w:val="009F6AAA"/>
    <w:rsid w:val="00A3380C"/>
    <w:rsid w:val="00A43724"/>
    <w:rsid w:val="00A57327"/>
    <w:rsid w:val="00A84A0C"/>
    <w:rsid w:val="00A87940"/>
    <w:rsid w:val="00B45CF8"/>
    <w:rsid w:val="00B536B4"/>
    <w:rsid w:val="00B84D56"/>
    <w:rsid w:val="00B930B6"/>
    <w:rsid w:val="00BF28B6"/>
    <w:rsid w:val="00C27000"/>
    <w:rsid w:val="00CA11A4"/>
    <w:rsid w:val="00CB1EC9"/>
    <w:rsid w:val="00CE388C"/>
    <w:rsid w:val="00D05B44"/>
    <w:rsid w:val="00D26F11"/>
    <w:rsid w:val="00D753EC"/>
    <w:rsid w:val="00D80B72"/>
    <w:rsid w:val="00DC5FB8"/>
    <w:rsid w:val="00E15132"/>
    <w:rsid w:val="00E25B1E"/>
    <w:rsid w:val="00E45ED6"/>
    <w:rsid w:val="00E71CA4"/>
    <w:rsid w:val="00ED6150"/>
    <w:rsid w:val="00F72646"/>
    <w:rsid w:val="00F82DC6"/>
    <w:rsid w:val="00FB130F"/>
    <w:rsid w:val="00FD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20719"/>
    <w:rPr>
      <w:color w:val="666666"/>
    </w:rPr>
  </w:style>
  <w:style w:type="paragraph" w:customStyle="1" w:styleId="D6522CCAD4CB4073B65FEEF54B31B28D">
    <w:name w:val="D6522CCAD4CB4073B65FEEF54B31B28D"/>
    <w:rsid w:val="00FD0F27"/>
    <w:pPr>
      <w:spacing w:after="0" w:line="240" w:lineRule="auto"/>
    </w:pPr>
    <w:rPr>
      <w:rFonts w:ascii="Arial" w:eastAsiaTheme="minorHAnsi" w:hAnsi="Arial"/>
      <w:kern w:val="0"/>
      <w:sz w:val="20"/>
      <w:szCs w:val="22"/>
      <w:lang w:eastAsia="en-US"/>
      <w14:ligatures w14:val="none"/>
    </w:rPr>
  </w:style>
  <w:style w:type="paragraph" w:customStyle="1" w:styleId="46D2E92F39254D8DAE0AE5EF47A6446D1">
    <w:name w:val="46D2E92F39254D8DAE0AE5EF47A6446D1"/>
    <w:rsid w:val="00FD0F27"/>
    <w:pPr>
      <w:spacing w:after="0" w:line="240" w:lineRule="auto"/>
    </w:pPr>
    <w:rPr>
      <w:rFonts w:ascii="Arial" w:eastAsiaTheme="minorHAnsi" w:hAnsi="Arial"/>
      <w:kern w:val="0"/>
      <w:sz w:val="20"/>
      <w:szCs w:val="22"/>
      <w:lang w:eastAsia="en-US"/>
      <w14:ligatures w14:val="none"/>
    </w:rPr>
  </w:style>
  <w:style w:type="paragraph" w:customStyle="1" w:styleId="72EACE32194342D488B5B3036DBB3F47">
    <w:name w:val="72EACE32194342D488B5B3036DBB3F47"/>
    <w:rsid w:val="00FD0F27"/>
    <w:pPr>
      <w:spacing w:after="0" w:line="240" w:lineRule="auto"/>
    </w:pPr>
    <w:rPr>
      <w:rFonts w:ascii="Arial" w:eastAsiaTheme="minorHAnsi" w:hAnsi="Arial"/>
      <w:kern w:val="0"/>
      <w:sz w:val="20"/>
      <w:szCs w:val="22"/>
      <w:lang w:eastAsia="en-US"/>
      <w14:ligatures w14:val="none"/>
    </w:rPr>
  </w:style>
  <w:style w:type="paragraph" w:customStyle="1" w:styleId="34F6C48BB85E44AFA923AC92FCACA1A1">
    <w:name w:val="34F6C48BB85E44AFA923AC92FCACA1A1"/>
    <w:rsid w:val="00FD0F27"/>
    <w:pPr>
      <w:spacing w:after="0" w:line="240" w:lineRule="auto"/>
    </w:pPr>
    <w:rPr>
      <w:rFonts w:ascii="Arial" w:eastAsiaTheme="minorHAnsi" w:hAnsi="Arial"/>
      <w:kern w:val="0"/>
      <w:sz w:val="20"/>
      <w:szCs w:val="22"/>
      <w:lang w:eastAsia="en-US"/>
      <w14:ligatures w14:val="none"/>
    </w:rPr>
  </w:style>
  <w:style w:type="paragraph" w:customStyle="1" w:styleId="FC81C68B9AF948CFA71B840FC798F5CF">
    <w:name w:val="FC81C68B9AF948CFA71B840FC798F5CF"/>
    <w:rsid w:val="00FD0F27"/>
    <w:pPr>
      <w:spacing w:after="0" w:line="240" w:lineRule="auto"/>
    </w:pPr>
    <w:rPr>
      <w:rFonts w:ascii="Arial" w:eastAsiaTheme="minorHAnsi" w:hAnsi="Arial"/>
      <w:kern w:val="0"/>
      <w:sz w:val="20"/>
      <w:szCs w:val="22"/>
      <w:lang w:eastAsia="en-US"/>
      <w14:ligatures w14:val="none"/>
    </w:rPr>
  </w:style>
  <w:style w:type="paragraph" w:customStyle="1" w:styleId="8477B2C819C04FFF9EB889EDE552AF42">
    <w:name w:val="8477B2C819C04FFF9EB889EDE552AF42"/>
    <w:rsid w:val="00FD0F27"/>
    <w:pPr>
      <w:spacing w:after="0" w:line="240" w:lineRule="auto"/>
    </w:pPr>
    <w:rPr>
      <w:rFonts w:ascii="Arial" w:eastAsiaTheme="minorHAnsi" w:hAnsi="Arial"/>
      <w:kern w:val="0"/>
      <w:sz w:val="20"/>
      <w:szCs w:val="22"/>
      <w:lang w:eastAsia="en-US"/>
      <w14:ligatures w14:val="none"/>
    </w:rPr>
  </w:style>
  <w:style w:type="paragraph" w:customStyle="1" w:styleId="BCAC7A23207044868CC642B4194130F6">
    <w:name w:val="BCAC7A23207044868CC642B4194130F6"/>
    <w:rsid w:val="00FD0F27"/>
    <w:pPr>
      <w:spacing w:after="0" w:line="240" w:lineRule="auto"/>
    </w:pPr>
    <w:rPr>
      <w:rFonts w:ascii="Arial" w:eastAsiaTheme="minorHAnsi" w:hAnsi="Arial"/>
      <w:kern w:val="0"/>
      <w:sz w:val="20"/>
      <w:szCs w:val="22"/>
      <w:lang w:eastAsia="en-US"/>
      <w14:ligatures w14:val="none"/>
    </w:rPr>
  </w:style>
  <w:style w:type="paragraph" w:customStyle="1" w:styleId="CF7A00834F264B628DED22DFC5FEE5C7">
    <w:name w:val="CF7A00834F264B628DED22DFC5FEE5C7"/>
    <w:rsid w:val="00FD0F27"/>
    <w:pPr>
      <w:spacing w:after="0" w:line="240" w:lineRule="auto"/>
    </w:pPr>
    <w:rPr>
      <w:rFonts w:ascii="Arial" w:eastAsiaTheme="minorHAnsi" w:hAnsi="Arial"/>
      <w:kern w:val="0"/>
      <w:sz w:val="20"/>
      <w:szCs w:val="22"/>
      <w:lang w:eastAsia="en-US"/>
      <w14:ligatures w14:val="none"/>
    </w:rPr>
  </w:style>
  <w:style w:type="paragraph" w:customStyle="1" w:styleId="18226DF535F74378B69878D9AFA402F2">
    <w:name w:val="18226DF535F74378B69878D9AFA402F2"/>
    <w:rsid w:val="00FD0F27"/>
    <w:pPr>
      <w:spacing w:after="0" w:line="240" w:lineRule="auto"/>
    </w:pPr>
    <w:rPr>
      <w:rFonts w:ascii="Arial" w:eastAsiaTheme="minorHAnsi" w:hAnsi="Arial"/>
      <w:kern w:val="0"/>
      <w:sz w:val="20"/>
      <w:szCs w:val="22"/>
      <w:lang w:eastAsia="en-US"/>
      <w14:ligatures w14:val="none"/>
    </w:rPr>
  </w:style>
  <w:style w:type="paragraph" w:customStyle="1" w:styleId="B97E583D65194509976DF775B3981396">
    <w:name w:val="B97E583D65194509976DF775B3981396"/>
    <w:rsid w:val="00FD0F27"/>
    <w:pPr>
      <w:spacing w:after="0" w:line="240" w:lineRule="auto"/>
    </w:pPr>
    <w:rPr>
      <w:rFonts w:ascii="Arial" w:eastAsiaTheme="minorHAnsi" w:hAnsi="Arial"/>
      <w:kern w:val="0"/>
      <w:sz w:val="20"/>
      <w:szCs w:val="22"/>
      <w:lang w:eastAsia="en-US"/>
      <w14:ligatures w14:val="none"/>
    </w:rPr>
  </w:style>
  <w:style w:type="paragraph" w:customStyle="1" w:styleId="05E5B9867C6A4070B62BE197AA7E51041">
    <w:name w:val="05E5B9867C6A4070B62BE197AA7E51041"/>
    <w:rsid w:val="00FD0F27"/>
    <w:pPr>
      <w:spacing w:after="0" w:line="240" w:lineRule="auto"/>
    </w:pPr>
    <w:rPr>
      <w:rFonts w:ascii="Arial" w:eastAsiaTheme="minorHAnsi" w:hAnsi="Arial"/>
      <w:kern w:val="0"/>
      <w:sz w:val="20"/>
      <w:szCs w:val="22"/>
      <w:lang w:eastAsia="en-US"/>
      <w14:ligatures w14:val="none"/>
    </w:rPr>
  </w:style>
  <w:style w:type="paragraph" w:customStyle="1" w:styleId="A1AA322159D643898C585A4AF658F032">
    <w:name w:val="A1AA322159D643898C585A4AF658F032"/>
    <w:rsid w:val="00FD0F27"/>
    <w:pPr>
      <w:spacing w:after="0" w:line="240" w:lineRule="auto"/>
    </w:pPr>
    <w:rPr>
      <w:rFonts w:ascii="Arial" w:eastAsiaTheme="minorHAnsi" w:hAnsi="Arial"/>
      <w:kern w:val="0"/>
      <w:sz w:val="20"/>
      <w:szCs w:val="22"/>
      <w:lang w:eastAsia="en-US"/>
      <w14:ligatures w14:val="none"/>
    </w:rPr>
  </w:style>
  <w:style w:type="paragraph" w:customStyle="1" w:styleId="36FCD0355DFD4CD2ACCE3F4ECCFF66CE">
    <w:name w:val="36FCD0355DFD4CD2ACCE3F4ECCFF66CE"/>
    <w:rsid w:val="00FD0F27"/>
    <w:pPr>
      <w:spacing w:after="0" w:line="240" w:lineRule="auto"/>
    </w:pPr>
    <w:rPr>
      <w:rFonts w:ascii="Arial" w:eastAsiaTheme="minorHAnsi" w:hAnsi="Arial"/>
      <w:kern w:val="0"/>
      <w:sz w:val="20"/>
      <w:szCs w:val="22"/>
      <w:lang w:eastAsia="en-US"/>
      <w14:ligatures w14:val="none"/>
    </w:rPr>
  </w:style>
  <w:style w:type="paragraph" w:customStyle="1" w:styleId="DA79A2B4F3FC4FB5BC093F78050827D1">
    <w:name w:val="DA79A2B4F3FC4FB5BC093F78050827D1"/>
    <w:rsid w:val="00FD0F27"/>
    <w:pPr>
      <w:spacing w:after="0" w:line="240" w:lineRule="auto"/>
    </w:pPr>
    <w:rPr>
      <w:rFonts w:ascii="Arial" w:eastAsiaTheme="minorHAnsi" w:hAnsi="Arial"/>
      <w:kern w:val="0"/>
      <w:sz w:val="20"/>
      <w:szCs w:val="22"/>
      <w:lang w:eastAsia="en-US"/>
      <w14:ligatures w14:val="none"/>
    </w:rPr>
  </w:style>
  <w:style w:type="paragraph" w:customStyle="1" w:styleId="2E3E6592E6834A4598AE03295735F6E7">
    <w:name w:val="2E3E6592E6834A4598AE03295735F6E7"/>
    <w:rsid w:val="00FD0F27"/>
    <w:pPr>
      <w:spacing w:after="0" w:line="240" w:lineRule="auto"/>
    </w:pPr>
    <w:rPr>
      <w:rFonts w:ascii="Arial" w:eastAsiaTheme="minorHAnsi" w:hAnsi="Arial"/>
      <w:kern w:val="0"/>
      <w:sz w:val="20"/>
      <w:szCs w:val="22"/>
      <w:lang w:eastAsia="en-US"/>
      <w14:ligatures w14:val="none"/>
    </w:rPr>
  </w:style>
  <w:style w:type="paragraph" w:customStyle="1" w:styleId="AB78BB918A694E66BAAD9107FC62F266">
    <w:name w:val="AB78BB918A694E66BAAD9107FC62F266"/>
    <w:rsid w:val="00965D15"/>
  </w:style>
  <w:style w:type="paragraph" w:customStyle="1" w:styleId="CB03D49F8E374649B9F4D927CD16685F">
    <w:name w:val="CB03D49F8E374649B9F4D927CD16685F"/>
    <w:rsid w:val="00965D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45D3D-305F-4FC9-BB1B-8B9E1E8F0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17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ihláška na webinář "Výrobce a prohlášení o shodě" (20.05.2025)</vt:lpstr>
    </vt:vector>
  </TitlesOfParts>
  <Company/>
  <LinksUpToDate>false</LinksUpToDate>
  <CharactersWithSpaces>3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ihláška na webinář "Výrobce a prohlášení o shodě" (20.05.2025)</dc:title>
  <dc:subject/>
  <dc:creator>CEleg.cz - informace o technické legislativě  www.celeg.cz</dc:creator>
  <cp:keywords/>
  <dc:description/>
  <cp:lastModifiedBy>D. P.</cp:lastModifiedBy>
  <cp:revision>21</cp:revision>
  <cp:lastPrinted>2024-12-18T17:30:00Z</cp:lastPrinted>
  <dcterms:created xsi:type="dcterms:W3CDTF">2025-09-07T14:04:00Z</dcterms:created>
  <dcterms:modified xsi:type="dcterms:W3CDTF">2025-11-13T14:39:00Z</dcterms:modified>
</cp:coreProperties>
</file>